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EEBA" w14:textId="35991AEB" w:rsidR="00427175" w:rsidRPr="00D96A46" w:rsidRDefault="00B822B8" w:rsidP="00CB0721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0" w:name="_Toc71550816"/>
      <w:bookmarkStart w:id="1" w:name="_Toc52535674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ZAŁĄCZNIK NR 1 </w:t>
      </w:r>
      <w:r w:rsidR="00B65ADD" w:rsidRPr="00D96A46">
        <w:rPr>
          <w:rFonts w:asciiTheme="minorHAnsi" w:hAnsiTheme="minorHAnsi" w:cstheme="minorHAnsi"/>
          <w:caps/>
          <w:sz w:val="20"/>
          <w:szCs w:val="20"/>
          <w:u w:val="single"/>
        </w:rPr>
        <w:t>–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FORMULARZ</w:t>
      </w:r>
      <w:r w:rsidR="00B65ADD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>OFERTY</w:t>
      </w:r>
      <w:bookmarkEnd w:id="0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bookmarkEnd w:id="1"/>
    </w:p>
    <w:p w14:paraId="136D4045" w14:textId="77777777" w:rsidR="00427175" w:rsidRPr="00D96A46" w:rsidRDefault="00427175" w:rsidP="00887DE3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D96A46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D96A46" w:rsidRDefault="00427175" w:rsidP="00887DE3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D96A46" w:rsidRDefault="00A93641" w:rsidP="00887DE3">
            <w:pPr>
              <w:pStyle w:val="WW-Legenda"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9F6AE45" w14:textId="77777777" w:rsidR="00A93641" w:rsidRPr="00D96A46" w:rsidRDefault="00A93641" w:rsidP="00887DE3">
            <w:pPr>
              <w:pStyle w:val="WW-Legenda"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7888C72" w14:textId="5E126B86" w:rsidR="00427175" w:rsidRPr="00D96A46" w:rsidRDefault="00427175" w:rsidP="006C7C7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971B59" w:rsidRPr="00D96A46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="00A93641" w:rsidRPr="00D96A46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96A46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D96A46" w:rsidRDefault="00427175" w:rsidP="00887DE3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27175" w:rsidRPr="00D96A46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77777777" w:rsidR="00427175" w:rsidRPr="00D96A46" w:rsidRDefault="00427175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E5A249" w14:textId="77777777" w:rsidR="0031426C" w:rsidRPr="00D96A46" w:rsidRDefault="0031426C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3B688142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Ja, niżej podpisany (My</w:t>
            </w:r>
            <w:r w:rsidR="00EC5128" w:rsidRPr="00D96A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 niżej podpisani):</w:t>
            </w:r>
          </w:p>
        </w:tc>
      </w:tr>
      <w:tr w:rsidR="00427175" w:rsidRPr="00D96A46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D96A46" w:rsidRDefault="00427175" w:rsidP="00887DE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27175" w:rsidRPr="00D96A46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D96A46" w:rsidRDefault="00427175" w:rsidP="00887DE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D96A46" w:rsidRDefault="00427175" w:rsidP="00887DE3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D96A46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7AB9F1C4" w:rsidR="00427175" w:rsidRPr="00D96A46" w:rsidRDefault="00B4178F" w:rsidP="0048343F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B4178F">
              <w:rPr>
                <w:rFonts w:asciiTheme="minorHAnsi" w:hAnsiTheme="minorHAnsi" w:cstheme="minorHAnsi"/>
                <w:b/>
                <w:color w:val="0070C0"/>
                <w:u w:val="none"/>
              </w:rPr>
              <w:t>Dostawa materiałów promocyjnych dla ENEA S.A.</w:t>
            </w:r>
          </w:p>
        </w:tc>
      </w:tr>
    </w:tbl>
    <w:p w14:paraId="176C1B4A" w14:textId="4AAA9C44" w:rsidR="00427175" w:rsidRDefault="00427175" w:rsidP="00887DE3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E39C442" w14:textId="63EE808D" w:rsidR="000321C1" w:rsidRPr="00AB57EF" w:rsidRDefault="000321C1" w:rsidP="000321C1">
      <w:pPr>
        <w:spacing w:before="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>UWAGA! Ilości, które zostały wskazane w Załączniku nr 1a do Formularza oferty</w:t>
      </w:r>
      <w:r w:rsidR="00AB57EF"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(Formularzu cenowym)</w:t>
      </w: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>, są ilościami poglądowymi, niezbędnymi Zamawiającemu do porównania ofert Wykonawców i wybo</w:t>
      </w:r>
      <w:r w:rsidR="00AB57EF"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>ru ofert najkorzystniejszych, Łączna</w:t>
      </w: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cena </w:t>
      </w:r>
      <w:r w:rsidR="00AB57EF"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>netto oferty</w:t>
      </w: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nie będzie stanowiła maksymalnego</w:t>
      </w:r>
      <w:r w:rsidR="00AB57EF"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łącznego wynagrodzenia z tytułu realizacji Umowy. </w:t>
      </w: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01B905B7" w14:textId="77777777" w:rsidR="000321C1" w:rsidRPr="00D96A46" w:rsidRDefault="000321C1" w:rsidP="00887DE3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5AB5CE8" w14:textId="5A090B47" w:rsidR="0048343F" w:rsidRDefault="0048343F" w:rsidP="00187B6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</w:t>
      </w:r>
      <w:r>
        <w:rPr>
          <w:rFonts w:asciiTheme="minorHAnsi" w:hAnsiTheme="minorHAnsi" w:cstheme="minorHAnsi"/>
          <w:iCs/>
          <w:sz w:val="20"/>
          <w:szCs w:val="20"/>
          <w:lang w:eastAsia="pl-PL"/>
        </w:rPr>
        <w:t>ienia, zgodnie z </w:t>
      </w: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opisem przedmiotu zamówienia (Rozdział II Warunków Zamówienia), i na zasadach określonych w Umowie za cenę: </w:t>
      </w:r>
    </w:p>
    <w:p w14:paraId="28027DC2" w14:textId="77777777" w:rsidR="0048343F" w:rsidRPr="0048343F" w:rsidRDefault="0048343F" w:rsidP="0048343F">
      <w:pPr>
        <w:pStyle w:val="Akapitzlist"/>
        <w:ind w:left="482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</w:p>
    <w:p w14:paraId="586555A0" w14:textId="58469E03" w:rsidR="0048343F" w:rsidRPr="0048343F" w:rsidRDefault="0048343F" w:rsidP="0048343F">
      <w:pPr>
        <w:pStyle w:val="Akapitzlist"/>
        <w:ind w:left="426" w:right="-34"/>
        <w:rPr>
          <w:rFonts w:asciiTheme="minorHAnsi" w:hAnsiTheme="minorHAnsi" w:cstheme="minorHAnsi"/>
          <w:bCs/>
          <w:sz w:val="20"/>
          <w:szCs w:val="20"/>
        </w:rPr>
      </w:pPr>
      <w:r w:rsidRPr="0048343F">
        <w:rPr>
          <w:rFonts w:asciiTheme="minorHAnsi" w:hAnsiTheme="minorHAnsi" w:cstheme="minorHAnsi"/>
          <w:bCs/>
          <w:sz w:val="20"/>
          <w:szCs w:val="20"/>
        </w:rPr>
        <w:t xml:space="preserve">ŁĄCZNA CENA NETTO OFERTY </w:t>
      </w:r>
      <w:r w:rsidRPr="0048343F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2"/>
      </w:r>
      <w:r w:rsidRPr="0048343F">
        <w:rPr>
          <w:rFonts w:asciiTheme="minorHAnsi" w:hAnsiTheme="minorHAnsi" w:cstheme="minorHAnsi"/>
          <w:bCs/>
          <w:sz w:val="20"/>
          <w:szCs w:val="20"/>
          <w:vertAlign w:val="superscript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8343F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3"/>
      </w:r>
      <w:r w:rsidRPr="0048343F">
        <w:rPr>
          <w:rFonts w:asciiTheme="minorHAnsi" w:hAnsiTheme="minorHAnsi" w:cstheme="minorHAnsi"/>
          <w:bCs/>
          <w:sz w:val="20"/>
          <w:szCs w:val="20"/>
        </w:rPr>
        <w:t>:……………………………………… zł</w:t>
      </w:r>
    </w:p>
    <w:p w14:paraId="5ECDDFEB" w14:textId="2AB58186" w:rsidR="005E6570" w:rsidRPr="0048343F" w:rsidRDefault="0048343F" w:rsidP="0048343F">
      <w:pPr>
        <w:pStyle w:val="Akapitzlist"/>
        <w:ind w:left="426" w:right="-34"/>
        <w:rPr>
          <w:rFonts w:asciiTheme="minorHAnsi" w:hAnsiTheme="minorHAnsi" w:cstheme="minorHAnsi"/>
          <w:bCs/>
          <w:sz w:val="20"/>
          <w:szCs w:val="20"/>
        </w:rPr>
      </w:pPr>
      <w:r w:rsidRPr="0048343F">
        <w:rPr>
          <w:rFonts w:asciiTheme="minorHAnsi" w:hAnsiTheme="minorHAnsi" w:cstheme="minorHAnsi"/>
          <w:bCs/>
          <w:sz w:val="20"/>
          <w:szCs w:val="20"/>
        </w:rPr>
        <w:t>ŁĄCZNA CENA NETTO SŁOWNIE: ……………………………………………………………………zł</w:t>
      </w:r>
    </w:p>
    <w:p w14:paraId="6217D32B" w14:textId="6CA0F333" w:rsidR="0009743B" w:rsidRDefault="0009743B" w:rsidP="00FC55CE">
      <w:pPr>
        <w:pStyle w:val="Akapitzlis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59ED2DA" w14:textId="51293C1B" w:rsidR="000321C1" w:rsidRPr="000321C1" w:rsidRDefault="000321C1" w:rsidP="00FC55CE">
      <w:pPr>
        <w:pStyle w:val="Akapitzlist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0321C1">
        <w:rPr>
          <w:rFonts w:asciiTheme="minorHAnsi" w:hAnsiTheme="minorHAnsi" w:cstheme="minorHAnsi"/>
          <w:iCs/>
          <w:sz w:val="20"/>
          <w:szCs w:val="20"/>
          <w:u w:val="single"/>
        </w:rPr>
        <w:t xml:space="preserve">Obliczona zgodnie z Załącznikiem nr 1a do Formularza oferty. </w:t>
      </w:r>
    </w:p>
    <w:p w14:paraId="515DD952" w14:textId="77777777" w:rsidR="000321C1" w:rsidRPr="00D96A46" w:rsidRDefault="000321C1" w:rsidP="00FC55CE">
      <w:pPr>
        <w:pStyle w:val="Akapitzlis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6DEC5A6" w14:textId="0ED8B714" w:rsidR="00BA5102" w:rsidRDefault="00BA5102" w:rsidP="00333844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Wykonam(y) p</w:t>
      </w:r>
      <w:r w:rsidR="00427175" w:rsidRPr="00D96A46">
        <w:rPr>
          <w:rFonts w:asciiTheme="minorHAnsi" w:hAnsiTheme="minorHAnsi" w:cstheme="minorHAnsi"/>
          <w:b/>
          <w:sz w:val="20"/>
          <w:szCs w:val="20"/>
        </w:rPr>
        <w:t xml:space="preserve">rzedmiot </w:t>
      </w:r>
      <w:r w:rsidRPr="00D96A46">
        <w:rPr>
          <w:rFonts w:asciiTheme="minorHAnsi" w:hAnsiTheme="minorHAnsi" w:cstheme="minorHAnsi"/>
          <w:b/>
          <w:sz w:val="20"/>
          <w:szCs w:val="20"/>
        </w:rPr>
        <w:t>z</w:t>
      </w:r>
      <w:r w:rsidR="00333844">
        <w:rPr>
          <w:rFonts w:asciiTheme="minorHAnsi" w:hAnsiTheme="minorHAnsi" w:cstheme="minorHAnsi"/>
          <w:b/>
          <w:sz w:val="20"/>
          <w:szCs w:val="20"/>
        </w:rPr>
        <w:t xml:space="preserve">amówienia w terminie </w:t>
      </w:r>
      <w:r w:rsidR="00333844" w:rsidRPr="00333844">
        <w:rPr>
          <w:rFonts w:asciiTheme="minorHAnsi" w:hAnsiTheme="minorHAnsi" w:cstheme="minorHAnsi"/>
          <w:sz w:val="20"/>
          <w:szCs w:val="20"/>
        </w:rPr>
        <w:t>12 miesięcy od dnia podpisania Umowy lub do wyczerpania maksymalnego łącznego wynagrodzenia wskazanego w pkt 3.7. Warunków Zamówienia (w zależności od tego, która z okoliczności nastąpi wcześniej).</w:t>
      </w:r>
    </w:p>
    <w:p w14:paraId="2AF445B8" w14:textId="77777777" w:rsidR="00333844" w:rsidRPr="00D96A46" w:rsidRDefault="00333844" w:rsidP="00333844">
      <w:pPr>
        <w:pStyle w:val="Akapitzlist"/>
        <w:tabs>
          <w:tab w:val="left" w:pos="4929"/>
          <w:tab w:val="left" w:pos="6730"/>
        </w:tabs>
        <w:spacing w:after="0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46FF1C28" w14:textId="77777777" w:rsidR="00427175" w:rsidRPr="00D96A46" w:rsidRDefault="00427175" w:rsidP="00512D1E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świadczam(y), że:</w:t>
      </w:r>
    </w:p>
    <w:p w14:paraId="43E816A7" w14:textId="36F49F80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96A46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96A46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365680" w:rsidRPr="00D96A46">
        <w:rPr>
          <w:rFonts w:asciiTheme="minorHAnsi" w:hAnsiTheme="minorHAnsi" w:cstheme="minorHAnsi"/>
          <w:b/>
          <w:sz w:val="20"/>
          <w:szCs w:val="20"/>
        </w:rPr>
        <w:t>90</w:t>
      </w:r>
      <w:r w:rsidRPr="00D96A46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96A46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5F2F5F4A" w14:textId="77777777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7678A20" w14:textId="51E77A63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6" w:hanging="295"/>
        <w:rPr>
          <w:rFonts w:asciiTheme="minorHAnsi" w:hAnsiTheme="minorHAnsi" w:cstheme="minorHAnsi"/>
          <w:b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akceptuję</w:t>
      </w:r>
      <w:r w:rsidRPr="00D96A46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D96A46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D96A46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D96A46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Pr="005C0FF3">
        <w:rPr>
          <w:rFonts w:asciiTheme="minorHAnsi" w:hAnsiTheme="minorHAnsi" w:cstheme="minorHAnsi"/>
          <w:sz w:val="20"/>
          <w:szCs w:val="20"/>
        </w:rPr>
        <w:t>oferty zobowiązuję(</w:t>
      </w:r>
      <w:proofErr w:type="spellStart"/>
      <w:r w:rsidRPr="005C0FF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C0FF3">
        <w:rPr>
          <w:rFonts w:asciiTheme="minorHAnsi" w:hAnsiTheme="minorHAnsi" w:cstheme="minorHAnsi"/>
          <w:sz w:val="20"/>
          <w:szCs w:val="20"/>
        </w:rPr>
        <w:t>) się do podpi</w:t>
      </w:r>
      <w:r w:rsidR="008D4ACF" w:rsidRPr="005C0FF3">
        <w:rPr>
          <w:rFonts w:asciiTheme="minorHAnsi" w:hAnsiTheme="minorHAnsi" w:cstheme="minorHAnsi"/>
          <w:sz w:val="20"/>
          <w:szCs w:val="20"/>
        </w:rPr>
        <w:t xml:space="preserve">sania umowy, zgodnej z 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projektem </w:t>
      </w:r>
      <w:r w:rsidR="00BA5102" w:rsidRPr="005C0FF3">
        <w:rPr>
          <w:rFonts w:asciiTheme="minorHAnsi" w:hAnsiTheme="minorHAnsi" w:cstheme="minorHAnsi"/>
          <w:sz w:val="20"/>
          <w:szCs w:val="20"/>
        </w:rPr>
        <w:t>u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mowy </w:t>
      </w:r>
      <w:r w:rsidR="00BA5102" w:rsidRPr="005C0FF3">
        <w:rPr>
          <w:rFonts w:asciiTheme="minorHAnsi" w:hAnsiTheme="minorHAnsi" w:cstheme="minorHAnsi"/>
          <w:sz w:val="20"/>
          <w:szCs w:val="20"/>
        </w:rPr>
        <w:t>r</w:t>
      </w:r>
      <w:r w:rsidR="008D5CBC" w:rsidRPr="005C0FF3">
        <w:rPr>
          <w:rFonts w:asciiTheme="minorHAnsi" w:hAnsiTheme="minorHAnsi" w:cstheme="minorHAnsi"/>
          <w:sz w:val="20"/>
          <w:szCs w:val="20"/>
        </w:rPr>
        <w:t>amowej</w:t>
      </w:r>
      <w:r w:rsidR="008D4ACF" w:rsidRPr="005C0FF3">
        <w:rPr>
          <w:rFonts w:asciiTheme="minorHAnsi" w:hAnsiTheme="minorHAnsi" w:cstheme="minorHAnsi"/>
          <w:sz w:val="20"/>
          <w:szCs w:val="20"/>
        </w:rPr>
        <w:t>,</w:t>
      </w:r>
      <w:r w:rsidRPr="005C0FF3">
        <w:rPr>
          <w:rFonts w:asciiTheme="minorHAnsi" w:hAnsiTheme="minorHAnsi" w:cstheme="minorHAnsi"/>
          <w:sz w:val="20"/>
          <w:szCs w:val="20"/>
        </w:rPr>
        <w:t xml:space="preserve"> 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stanowiącej </w:t>
      </w:r>
      <w:r w:rsidRPr="005C0FF3">
        <w:rPr>
          <w:rFonts w:asciiTheme="minorHAnsi" w:hAnsiTheme="minorHAnsi" w:cstheme="minorHAnsi"/>
          <w:b/>
          <w:sz w:val="20"/>
          <w:szCs w:val="20"/>
        </w:rPr>
        <w:t>Załącznik nr</w:t>
      </w:r>
      <w:r w:rsidR="00753152" w:rsidRPr="005C0F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57EF">
        <w:rPr>
          <w:rFonts w:asciiTheme="minorHAnsi" w:hAnsiTheme="minorHAnsi" w:cstheme="minorHAnsi"/>
          <w:b/>
          <w:sz w:val="20"/>
          <w:szCs w:val="20"/>
        </w:rPr>
        <w:t>12</w:t>
      </w:r>
      <w:r w:rsidR="0009743B" w:rsidRPr="005C0F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FF3">
        <w:rPr>
          <w:rFonts w:asciiTheme="minorHAnsi" w:hAnsiTheme="minorHAnsi" w:cstheme="minorHAnsi"/>
          <w:b/>
          <w:sz w:val="20"/>
          <w:szCs w:val="20"/>
        </w:rPr>
        <w:t>do Warunków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Zamówienia,</w:t>
      </w:r>
    </w:p>
    <w:p w14:paraId="30EB7F98" w14:textId="25EBEE34" w:rsidR="00F72634" w:rsidRPr="00041F1D" w:rsidRDefault="00512D1E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6" w:hanging="2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zapoznałem(</w:t>
      </w:r>
      <w:proofErr w:type="spellStart"/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śmy</w:t>
      </w:r>
      <w:proofErr w:type="spellEnd"/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 </w:t>
      </w:r>
      <w:r w:rsidR="00F72634" w:rsidRPr="00D96A46">
        <w:rPr>
          <w:rFonts w:asciiTheme="minorHAnsi" w:eastAsiaTheme="minorHAnsi" w:hAnsiTheme="minorHAnsi" w:cstheme="minorHAnsi"/>
          <w:color w:val="000000"/>
          <w:sz w:val="20"/>
          <w:szCs w:val="20"/>
        </w:rPr>
        <w:t>się z postanowieniami kodeksu postępowania dla dostawców i partnerów biznesowych Grupy ENEA (</w:t>
      </w:r>
      <w:r w:rsidR="00F72634" w:rsidRPr="00D96A46">
        <w:rPr>
          <w:rFonts w:asciiTheme="minorHAnsi" w:hAnsiTheme="minorHAnsi" w:cstheme="minorHAnsi"/>
          <w:sz w:val="20"/>
          <w:szCs w:val="20"/>
        </w:rPr>
        <w:t xml:space="preserve">„Kodeksu Kontrahentów Grupy ENEA”), dostępnym pod adresem </w:t>
      </w:r>
      <w:hyperlink r:id="rId9" w:history="1">
        <w:r w:rsidR="00F72634" w:rsidRPr="00D96A46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F72634" w:rsidRPr="00D96A46">
        <w:rPr>
          <w:rFonts w:asciiTheme="minorHAnsi" w:hAnsiTheme="minorHAnsi" w:cstheme="minorHAnsi"/>
          <w:sz w:val="20"/>
          <w:szCs w:val="20"/>
        </w:rPr>
        <w:t>) oraz zobowiązuję(</w:t>
      </w:r>
      <w:proofErr w:type="spellStart"/>
      <w:r w:rsidR="00F72634" w:rsidRPr="00D96A46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F72634" w:rsidRPr="00D96A46">
        <w:rPr>
          <w:rFonts w:asciiTheme="minorHAnsi" w:hAnsiTheme="minorHAnsi" w:cstheme="minorHAnsi"/>
          <w:sz w:val="20"/>
          <w:szCs w:val="20"/>
        </w:rPr>
        <w:t>) się do przestrzegania zawartych w nim zasad na etapie realizacji zamówienia</w:t>
      </w:r>
      <w:r w:rsidR="00F72634" w:rsidRPr="00D96A4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zobowiązuje się do ich przestrzegania</w:t>
      </w:r>
    </w:p>
    <w:p w14:paraId="2FA192A2" w14:textId="5B3C2657" w:rsidR="00041F1D" w:rsidRDefault="00041F1D" w:rsidP="00512D1E">
      <w:pPr>
        <w:pStyle w:val="Akapitzlist"/>
        <w:numPr>
          <w:ilvl w:val="0"/>
          <w:numId w:val="19"/>
        </w:num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termini</w:t>
      </w:r>
      <w:r w:rsidRPr="00B01B75">
        <w:rPr>
          <w:rFonts w:cs="Calibri"/>
          <w:sz w:val="20"/>
          <w:szCs w:val="20"/>
        </w:rPr>
        <w:t xml:space="preserve">e </w:t>
      </w:r>
      <w:r w:rsidR="00B01B75" w:rsidRPr="00B01B75">
        <w:rPr>
          <w:rFonts w:cs="Calibri"/>
          <w:sz w:val="20"/>
          <w:szCs w:val="20"/>
        </w:rPr>
        <w:t xml:space="preserve">7 </w:t>
      </w:r>
      <w:r w:rsidRPr="00B01B75">
        <w:rPr>
          <w:rFonts w:cs="Calibri"/>
          <w:sz w:val="20"/>
          <w:szCs w:val="20"/>
        </w:rPr>
        <w:t>dni</w:t>
      </w:r>
      <w:r>
        <w:rPr>
          <w:rFonts w:cs="Calibri"/>
          <w:sz w:val="20"/>
          <w:szCs w:val="20"/>
        </w:rPr>
        <w:t xml:space="preserve"> od zawarcia umo</w:t>
      </w:r>
      <w:r w:rsidR="00B01B75">
        <w:rPr>
          <w:rFonts w:cs="Calibri"/>
          <w:sz w:val="20"/>
          <w:szCs w:val="20"/>
        </w:rPr>
        <w:t>wy, przekażemy Koordynatorowi umowy</w:t>
      </w:r>
      <w:r>
        <w:rPr>
          <w:rFonts w:cs="Calibri"/>
          <w:sz w:val="20"/>
          <w:szCs w:val="20"/>
        </w:rPr>
        <w:t xml:space="preserve"> kod(y) PKWiU, który(e) dotyczą przedmiotu umowy i będą następnie wskazywane na wystawionej przez nas fakturze VAT,</w:t>
      </w:r>
    </w:p>
    <w:p w14:paraId="7EC7F260" w14:textId="36FD2062" w:rsidR="00512D1E" w:rsidRPr="00512D1E" w:rsidRDefault="00512D1E" w:rsidP="00512D1E">
      <w:pPr>
        <w:pStyle w:val="Akapitzlist"/>
        <w:numPr>
          <w:ilvl w:val="0"/>
          <w:numId w:val="19"/>
        </w:numPr>
        <w:tabs>
          <w:tab w:val="clear" w:pos="720"/>
          <w:tab w:val="left" w:pos="709"/>
        </w:tabs>
        <w:spacing w:after="120"/>
        <w:jc w:val="both"/>
        <w:rPr>
          <w:rFonts w:cs="Calibri"/>
          <w:sz w:val="20"/>
          <w:szCs w:val="20"/>
          <w:lang w:eastAsia="ar-SA"/>
        </w:rPr>
      </w:pPr>
      <w:r w:rsidRPr="00512D1E">
        <w:rPr>
          <w:rFonts w:asciiTheme="minorHAnsi" w:hAnsiTheme="minorHAnsi" w:cstheme="minorHAnsi"/>
          <w:sz w:val="20"/>
          <w:szCs w:val="20"/>
        </w:rPr>
        <w:t>zobowiązuję(my) się w przypadku wyboru mojej/naszej oferty, do utrzymywania umowy ubezpieczenia odpowiedzialności cywilnej w zakresie prowadzonej działalności, związanej z przedmiotem Zamówienia, z sumą gwarancyjną nie mniejszą niż 500 000,00 PLN (słownie: pięćset tysięcy złotych) przez okres r</w:t>
      </w:r>
      <w:r>
        <w:rPr>
          <w:rFonts w:asciiTheme="minorHAnsi" w:hAnsiTheme="minorHAnsi" w:cstheme="minorHAnsi"/>
          <w:sz w:val="20"/>
          <w:szCs w:val="20"/>
        </w:rPr>
        <w:t>ealizacji Umowy;</w:t>
      </w:r>
      <w:r w:rsidRPr="00512D1E">
        <w:rPr>
          <w:rFonts w:asciiTheme="minorHAnsi" w:hAnsiTheme="minorHAnsi" w:cstheme="minorHAnsi"/>
          <w:sz w:val="20"/>
          <w:szCs w:val="20"/>
        </w:rPr>
        <w:t xml:space="preserve"> Zobowiązuję(my) się w czasie obowiązywania Umowy do przedstawienia kopii kolejnych opłaconych dokumentów potwierdzających posiadanie ubezpieczenia obejmującego przedmiot Umowy, przed zakończeniem terminu obowiązywania poprzedniego ubezpieczenia</w:t>
      </w:r>
    </w:p>
    <w:p w14:paraId="44318751" w14:textId="3D81BA65" w:rsidR="0015420F" w:rsidRPr="00D96A46" w:rsidRDefault="0015420F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8"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świadczam(my), że spełniam</w:t>
      </w:r>
      <w:r w:rsidR="00B65ADD" w:rsidRPr="00D96A46">
        <w:rPr>
          <w:rFonts w:asciiTheme="minorHAnsi" w:hAnsiTheme="minorHAnsi" w:cstheme="minorHAnsi"/>
          <w:sz w:val="20"/>
          <w:szCs w:val="20"/>
        </w:rPr>
        <w:t>(m</w:t>
      </w:r>
      <w:r w:rsidRPr="00D96A46">
        <w:rPr>
          <w:rFonts w:asciiTheme="minorHAnsi" w:hAnsiTheme="minorHAnsi" w:cstheme="minorHAnsi"/>
          <w:sz w:val="20"/>
          <w:szCs w:val="20"/>
        </w:rPr>
        <w:t>y</w:t>
      </w:r>
      <w:r w:rsidR="00B65ADD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warunki udziału w</w:t>
      </w:r>
      <w:r w:rsidR="005C0FF3">
        <w:rPr>
          <w:rFonts w:asciiTheme="minorHAnsi" w:hAnsiTheme="minorHAnsi" w:cstheme="minorHAnsi"/>
          <w:sz w:val="20"/>
          <w:szCs w:val="20"/>
        </w:rPr>
        <w:t xml:space="preserve"> postępowaniu określone w Rozdziale</w:t>
      </w:r>
      <w:r w:rsidRPr="00D96A46">
        <w:rPr>
          <w:rFonts w:asciiTheme="minorHAnsi" w:hAnsiTheme="minorHAnsi" w:cstheme="minorHAnsi"/>
          <w:sz w:val="20"/>
          <w:szCs w:val="20"/>
        </w:rPr>
        <w:t xml:space="preserve"> I pkt</w:t>
      </w:r>
      <w:r w:rsidR="005E6570" w:rsidRPr="00D96A46">
        <w:rPr>
          <w:rFonts w:asciiTheme="minorHAnsi" w:hAnsiTheme="minorHAnsi" w:cstheme="minorHAnsi"/>
          <w:sz w:val="20"/>
          <w:szCs w:val="20"/>
        </w:rPr>
        <w:t xml:space="preserve"> 5</w:t>
      </w:r>
      <w:r w:rsidRPr="00D96A46">
        <w:rPr>
          <w:rFonts w:asciiTheme="minorHAnsi" w:hAnsiTheme="minorHAnsi" w:cstheme="minorHAnsi"/>
          <w:sz w:val="20"/>
          <w:szCs w:val="20"/>
        </w:rPr>
        <w:t xml:space="preserve"> Warunków Zamówienia</w:t>
      </w:r>
      <w:r w:rsidR="00E550E6" w:rsidRPr="00D96A46">
        <w:rPr>
          <w:rFonts w:asciiTheme="minorHAnsi" w:hAnsiTheme="minorHAnsi" w:cstheme="minorHAnsi"/>
          <w:sz w:val="20"/>
          <w:szCs w:val="20"/>
        </w:rPr>
        <w:t>,</w:t>
      </w:r>
    </w:p>
    <w:p w14:paraId="14F174E3" w14:textId="77777777" w:rsidR="00971B59" w:rsidRPr="00D96A46" w:rsidRDefault="00971B59" w:rsidP="00512D1E">
      <w:pPr>
        <w:pStyle w:val="Listapunktowana"/>
        <w:widowControl w:val="0"/>
        <w:numPr>
          <w:ilvl w:val="0"/>
          <w:numId w:val="19"/>
        </w:numPr>
        <w:spacing w:before="0" w:after="120" w:line="276" w:lineRule="auto"/>
        <w:contextualSpacing w:val="0"/>
        <w:rPr>
          <w:rFonts w:asciiTheme="minorHAnsi" w:hAnsiTheme="minorHAnsi" w:cstheme="minorHAnsi"/>
          <w:sz w:val="20"/>
          <w:szCs w:val="20"/>
          <w:lang w:val="de-DE"/>
        </w:rPr>
      </w:pPr>
      <w:r w:rsidRPr="00D96A46">
        <w:rPr>
          <w:rFonts w:asciiTheme="minorHAnsi" w:hAnsiTheme="minorHAnsi" w:cstheme="minorHAnsi"/>
          <w:sz w:val="20"/>
          <w:szCs w:val="20"/>
        </w:rPr>
        <w:t>zamówienie wykonam(y)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1B59" w:rsidRPr="00D96A46" w14:paraId="289E8E23" w14:textId="77777777" w:rsidTr="00D43F0C">
        <w:trPr>
          <w:trHeight w:val="323"/>
        </w:trPr>
        <w:tc>
          <w:tcPr>
            <w:tcW w:w="9639" w:type="dxa"/>
            <w:vAlign w:val="bottom"/>
          </w:tcPr>
          <w:p w14:paraId="2C2F2B58" w14:textId="77777777" w:rsidR="00971B59" w:rsidRPr="00D96A46" w:rsidRDefault="00971B59" w:rsidP="00512D1E">
            <w:pPr>
              <w:widowControl w:val="0"/>
              <w:tabs>
                <w:tab w:val="left" w:pos="709"/>
              </w:tabs>
              <w:spacing w:before="0" w:after="120"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1C65">
              <w:rPr>
                <w:rFonts w:asciiTheme="minorHAnsi" w:hAnsiTheme="minorHAnsi" w:cstheme="minorHAnsi"/>
                <w:sz w:val="20"/>
                <w:szCs w:val="20"/>
              </w:rPr>
            </w:r>
            <w:r w:rsidR="008A1C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A1C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A1C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971B59" w:rsidRPr="00D96A46" w14:paraId="2954DDC6" w14:textId="77777777" w:rsidTr="00D43F0C">
        <w:trPr>
          <w:trHeight w:val="1416"/>
        </w:trPr>
        <w:tc>
          <w:tcPr>
            <w:tcW w:w="9639" w:type="dxa"/>
            <w:vAlign w:val="bottom"/>
          </w:tcPr>
          <w:p w14:paraId="65BF8CE9" w14:textId="77777777" w:rsidR="00971B59" w:rsidRPr="00D96A46" w:rsidRDefault="00971B59" w:rsidP="00512D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9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71B59" w:rsidRPr="00D96A46" w14:paraId="19B3416A" w14:textId="77777777" w:rsidTr="00D43F0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DA954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5B775" w14:textId="651701BD" w:rsidR="00971B59" w:rsidRPr="00D96A46" w:rsidRDefault="00512D1E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zwa, </w:t>
                  </w:r>
                  <w:r w:rsidR="00971B59"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re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 NIP</w:t>
                  </w:r>
                  <w:r w:rsidR="00971B59"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E955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 realizowane przy udziale podwykonawcy</w:t>
                  </w:r>
                </w:p>
              </w:tc>
            </w:tr>
            <w:tr w:rsidR="00971B59" w:rsidRPr="00D96A46" w14:paraId="436F07F6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149B1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B809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F59B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71B59" w:rsidRPr="00D96A46" w14:paraId="18B2CBC8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3B3E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68F3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31A7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E4071A7" w14:textId="77777777" w:rsidR="00971B59" w:rsidRPr="00D96A46" w:rsidRDefault="00971B59" w:rsidP="00512D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B59" w:rsidRPr="00D96A46" w14:paraId="451724E8" w14:textId="77777777" w:rsidTr="00D43F0C">
        <w:tc>
          <w:tcPr>
            <w:tcW w:w="9639" w:type="dxa"/>
            <w:vAlign w:val="bottom"/>
          </w:tcPr>
          <w:p w14:paraId="37CCC10F" w14:textId="77777777" w:rsidR="00971B59" w:rsidRPr="00D96A46" w:rsidRDefault="00971B59" w:rsidP="00512D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 w:line="276" w:lineRule="auto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B59" w:rsidRPr="00D96A46" w14:paraId="3B88D858" w14:textId="77777777" w:rsidTr="00D43F0C">
        <w:trPr>
          <w:trHeight w:val="281"/>
        </w:trPr>
        <w:tc>
          <w:tcPr>
            <w:tcW w:w="9639" w:type="dxa"/>
            <w:vAlign w:val="bottom"/>
          </w:tcPr>
          <w:p w14:paraId="23EFA48F" w14:textId="0DBB2107" w:rsidR="00971B59" w:rsidRPr="00D96A46" w:rsidRDefault="00971B59" w:rsidP="00512D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 w:rsidR="00B65ADD" w:rsidRPr="00D9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</w:tr>
    </w:tbl>
    <w:p w14:paraId="1A2ACB37" w14:textId="5E34B44D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6"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76C2AB6F" w14:textId="342169DC" w:rsidR="009C5B29" w:rsidRPr="00D96A46" w:rsidRDefault="006D1722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yrażam</w:t>
      </w:r>
      <w:r w:rsidR="009C5B29" w:rsidRPr="00D96A46">
        <w:rPr>
          <w:rFonts w:asciiTheme="minorHAnsi" w:hAnsiTheme="minorHAnsi" w:cstheme="minorHAnsi"/>
          <w:sz w:val="20"/>
          <w:szCs w:val="20"/>
        </w:rPr>
        <w:t>(</w:t>
      </w:r>
      <w:r w:rsidRPr="00D96A46">
        <w:rPr>
          <w:rFonts w:asciiTheme="minorHAnsi" w:hAnsiTheme="minorHAnsi" w:cstheme="minorHAnsi"/>
          <w:sz w:val="20"/>
          <w:szCs w:val="20"/>
        </w:rPr>
        <w:t>y</w:t>
      </w:r>
      <w:r w:rsidR="009C5B29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zgodę na wprowadzenie </w:t>
      </w:r>
      <w:r w:rsidR="00EC5128" w:rsidRPr="00D96A46">
        <w:rPr>
          <w:rFonts w:asciiTheme="minorHAnsi" w:hAnsiTheme="minorHAnsi" w:cstheme="minorHAnsi"/>
          <w:sz w:val="20"/>
          <w:szCs w:val="20"/>
        </w:rPr>
        <w:t>mojej (</w:t>
      </w:r>
      <w:r w:rsidRPr="00D96A46">
        <w:rPr>
          <w:rFonts w:asciiTheme="minorHAnsi" w:hAnsiTheme="minorHAnsi" w:cstheme="minorHAnsi"/>
          <w:sz w:val="20"/>
          <w:szCs w:val="20"/>
        </w:rPr>
        <w:t>naszej</w:t>
      </w:r>
      <w:r w:rsidR="00EC5128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oferty do platformy zakupowej Zamawiającego,</w:t>
      </w:r>
    </w:p>
    <w:p w14:paraId="2537B2D8" w14:textId="77777777" w:rsidR="006D1722" w:rsidRPr="00D96A46" w:rsidRDefault="006D1722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jeste</w:t>
      </w:r>
      <w:r w:rsidR="009C5B29" w:rsidRPr="00D96A46">
        <w:rPr>
          <w:rFonts w:asciiTheme="minorHAnsi" w:hAnsiTheme="minorHAnsi" w:cstheme="minorHAnsi"/>
          <w:sz w:val="20"/>
          <w:szCs w:val="20"/>
        </w:rPr>
        <w:t>m(</w:t>
      </w:r>
      <w:proofErr w:type="spellStart"/>
      <w:r w:rsidRPr="00D96A46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9C5B29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D96A46" w:rsidRDefault="006D1722" w:rsidP="00512D1E">
      <w:pPr>
        <w:tabs>
          <w:tab w:val="left" w:pos="720"/>
        </w:tabs>
        <w:spacing w:before="0"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96A4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A1C65">
        <w:rPr>
          <w:rFonts w:asciiTheme="minorHAnsi" w:hAnsiTheme="minorHAnsi" w:cstheme="minorHAnsi"/>
          <w:sz w:val="20"/>
          <w:szCs w:val="20"/>
        </w:rPr>
      </w:r>
      <w:r w:rsidR="008A1C65">
        <w:rPr>
          <w:rFonts w:asciiTheme="minorHAnsi" w:hAnsiTheme="minorHAnsi" w:cstheme="minorHAnsi"/>
          <w:sz w:val="20"/>
          <w:szCs w:val="20"/>
        </w:rPr>
        <w:fldChar w:fldCharType="separate"/>
      </w:r>
      <w:r w:rsidRPr="00D96A46">
        <w:rPr>
          <w:rFonts w:asciiTheme="minorHAnsi" w:hAnsiTheme="minorHAnsi" w:cstheme="minorHAnsi"/>
          <w:sz w:val="20"/>
          <w:szCs w:val="20"/>
        </w:rPr>
        <w:fldChar w:fldCharType="end"/>
      </w:r>
      <w:r w:rsidRPr="00D96A46">
        <w:rPr>
          <w:rFonts w:asciiTheme="minorHAnsi" w:hAnsiTheme="minorHAnsi" w:cstheme="minorHAnsi"/>
          <w:sz w:val="20"/>
          <w:szCs w:val="20"/>
        </w:rPr>
        <w:t xml:space="preserve"> tak / </w:t>
      </w:r>
      <w:r w:rsidRPr="00D96A4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96A4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A1C65">
        <w:rPr>
          <w:rFonts w:asciiTheme="minorHAnsi" w:hAnsiTheme="minorHAnsi" w:cstheme="minorHAnsi"/>
          <w:sz w:val="20"/>
          <w:szCs w:val="20"/>
        </w:rPr>
      </w:r>
      <w:r w:rsidR="008A1C65">
        <w:rPr>
          <w:rFonts w:asciiTheme="minorHAnsi" w:hAnsiTheme="minorHAnsi" w:cstheme="minorHAnsi"/>
          <w:sz w:val="20"/>
          <w:szCs w:val="20"/>
        </w:rPr>
        <w:fldChar w:fldCharType="separate"/>
      </w:r>
      <w:r w:rsidRPr="00D96A46">
        <w:rPr>
          <w:rFonts w:asciiTheme="minorHAnsi" w:hAnsiTheme="minorHAnsi" w:cstheme="minorHAnsi"/>
          <w:sz w:val="20"/>
          <w:szCs w:val="20"/>
        </w:rPr>
        <w:fldChar w:fldCharType="end"/>
      </w:r>
      <w:r w:rsidRPr="00D96A46">
        <w:rPr>
          <w:rFonts w:asciiTheme="minorHAnsi" w:hAnsiTheme="minorHAnsi" w:cstheme="minorHAnsi"/>
          <w:sz w:val="20"/>
          <w:szCs w:val="20"/>
        </w:rPr>
        <w:t xml:space="preserve"> ni</w:t>
      </w:r>
      <w:r w:rsidR="009C5B29" w:rsidRPr="00D96A46">
        <w:rPr>
          <w:rFonts w:asciiTheme="minorHAnsi" w:hAnsiTheme="minorHAnsi" w:cstheme="minorHAnsi"/>
          <w:sz w:val="20"/>
          <w:szCs w:val="20"/>
        </w:rPr>
        <w:t>e</w:t>
      </w:r>
      <w:r w:rsidR="00FB1986" w:rsidRPr="00D96A46">
        <w:rPr>
          <w:rFonts w:asciiTheme="minorHAnsi" w:hAnsiTheme="minorHAnsi" w:cstheme="minorHAnsi"/>
          <w:sz w:val="20"/>
          <w:szCs w:val="20"/>
        </w:rPr>
        <w:t>,</w:t>
      </w:r>
    </w:p>
    <w:p w14:paraId="514EF82B" w14:textId="77777777" w:rsidR="009C5B29" w:rsidRPr="00D96A46" w:rsidRDefault="009C5B29" w:rsidP="00512D1E">
      <w:pPr>
        <w:pStyle w:val="Akapitzlist"/>
        <w:numPr>
          <w:ilvl w:val="0"/>
          <w:numId w:val="19"/>
        </w:numPr>
        <w:tabs>
          <w:tab w:val="left" w:pos="720"/>
        </w:tabs>
        <w:spacing w:after="120"/>
        <w:ind w:right="402" w:hanging="295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3F2B4" w14:textId="3CED42F5" w:rsidR="00254987" w:rsidRPr="00D96A46" w:rsidRDefault="009C5B29" w:rsidP="00512D1E">
      <w:pPr>
        <w:spacing w:before="0" w:after="12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E3E0ACA" w14:textId="264A3337" w:rsidR="00427175" w:rsidRPr="00D96A46" w:rsidRDefault="00427175" w:rsidP="00254987">
      <w:pPr>
        <w:spacing w:before="0" w:line="276" w:lineRule="auto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D96A46" w14:paraId="01D2F195" w14:textId="77777777" w:rsidTr="001E2F4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2D30E0B1" w14:textId="77777777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D96A46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D96A46" w:rsidRDefault="00427175" w:rsidP="006C7C79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5EEECA81" w:rsidR="00427175" w:rsidRPr="00D96A46" w:rsidRDefault="00971B59" w:rsidP="006C7C79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427175" w:rsidRPr="00D96A46">
              <w:rPr>
                <w:rFonts w:asciiTheme="minorHAnsi" w:hAnsiTheme="minorHAnsi" w:cstheme="minorHAnsi"/>
                <w:sz w:val="20"/>
                <w:szCs w:val="20"/>
              </w:rPr>
              <w:t>przedstawiciela(i) Wykonawcy</w:t>
            </w:r>
          </w:p>
        </w:tc>
      </w:tr>
    </w:tbl>
    <w:p w14:paraId="20C953DD" w14:textId="490FB432" w:rsidR="00AB35C5" w:rsidRDefault="00AB35C5" w:rsidP="00887DE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  <w:sectPr w:rsidR="00AB35C5" w:rsidSect="00CC746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3" w:name="_Toc382495769"/>
      <w:bookmarkStart w:id="4" w:name="_Toc389210257"/>
    </w:p>
    <w:tbl>
      <w:tblPr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624"/>
        <w:gridCol w:w="3262"/>
        <w:gridCol w:w="3535"/>
        <w:gridCol w:w="1574"/>
        <w:gridCol w:w="1695"/>
        <w:gridCol w:w="1701"/>
      </w:tblGrid>
      <w:tr w:rsidR="00AB35C5" w:rsidRPr="00AB35C5" w14:paraId="221D93DA" w14:textId="77777777" w:rsidTr="00FE2DCF">
        <w:trPr>
          <w:trHeight w:val="547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E9F0" w14:textId="0CF2775E" w:rsidR="00AB35C5" w:rsidRPr="00AB35C5" w:rsidRDefault="00AB35C5" w:rsidP="00AB57E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ałącznik nr 1a</w:t>
            </w: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o </w:t>
            </w:r>
            <w:r w:rsidR="00AB57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ormularza oferty </w:t>
            </w:r>
            <w:r w:rsidR="00551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 Formularz cenowy </w:t>
            </w:r>
          </w:p>
        </w:tc>
      </w:tr>
      <w:tr w:rsidR="00AB35C5" w:rsidRPr="00AB35C5" w14:paraId="4C2B98F6" w14:textId="77777777" w:rsidTr="00FE2DC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C8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DE3BB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61C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A07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509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B79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AB35C5" w:rsidRPr="00AB35C5" w14:paraId="12DEA2C3" w14:textId="77777777" w:rsidTr="00FE2DCF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805A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poz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1EEF2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glądowe zdjęcie</w:t>
            </w:r>
          </w:p>
        </w:tc>
        <w:tc>
          <w:tcPr>
            <w:tcW w:w="6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895B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ał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4C7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57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Planowane </w:t>
            </w: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potrzebowanie [szt.]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4EA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jednostkowa netto </w:t>
            </w: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zł/szt.]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BD01" w14:textId="5051CF2D" w:rsidR="00AB35C5" w:rsidRPr="00AB35C5" w:rsidRDefault="00AB35C5" w:rsidP="00FE2DC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anowana wart</w:t>
            </w:r>
            <w:r w:rsidR="00FE2D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ść zamówienia netto [zł] (B x </w:t>
            </w: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) </w:t>
            </w:r>
          </w:p>
        </w:tc>
      </w:tr>
      <w:tr w:rsidR="00AB35C5" w:rsidRPr="00AB35C5" w14:paraId="0D9821CD" w14:textId="77777777" w:rsidTr="00FE2DCF">
        <w:trPr>
          <w:trHeight w:val="7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16CCB0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B7381B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382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1B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0C87D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83D7A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B3189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35C5" w:rsidRPr="00AB35C5" w14:paraId="3442352E" w14:textId="77777777" w:rsidTr="00FE2DCF">
        <w:trPr>
          <w:trHeight w:val="166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E7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60F" w14:textId="56763C3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4A19478A" wp14:editId="79567BFB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48895</wp:posOffset>
                  </wp:positionV>
                  <wp:extent cx="828675" cy="942975"/>
                  <wp:effectExtent l="0" t="0" r="9525" b="9525"/>
                  <wp:wrapNone/>
                  <wp:docPr id="192" name="Obraz 192" descr="C:\Users\ewa.kozlowska\Desktop\kamizelka_ty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Obraz 111" descr="C:\Users\ewa.kozlowska\Desktop\kamizelka_ty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71F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amizelka dziecięca odblaskowa z nadrukiem dwustronnym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43F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KOLOR: żółty odblaskowy    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oliester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2 miejsca przód grafika (granat, czarny, biały, czerwony) + tył logo (szary-odblask)   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FA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FB1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A25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4A25CCF5" w14:textId="77777777" w:rsidTr="00FE2DCF">
        <w:trPr>
          <w:trHeight w:val="155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16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2A9" w14:textId="4B2E73A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46DA54FF" wp14:editId="19C2ED3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95250</wp:posOffset>
                  </wp:positionV>
                  <wp:extent cx="1257300" cy="771525"/>
                  <wp:effectExtent l="0" t="0" r="0" b="0"/>
                  <wp:wrapNone/>
                  <wp:docPr id="191" name="Obraz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Obraz 1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A2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Drewniany piórnik wyposażony w 12 drewnianych kredek, drewnianą linijkę, drewnianą temperówkę oraz gumkę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164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naturalny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Drewno, ulegający biodegrad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a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1DE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F6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283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47976D1" w14:textId="77777777" w:rsidTr="00FE2DCF">
        <w:trPr>
          <w:trHeight w:val="157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55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913" w14:textId="196B3308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40FB88A3" wp14:editId="2389F3FE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4130</wp:posOffset>
                  </wp:positionV>
                  <wp:extent cx="1219200" cy="923925"/>
                  <wp:effectExtent l="0" t="0" r="0" b="9525"/>
                  <wp:wrapNone/>
                  <wp:docPr id="190" name="Obraz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5D6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"zwierzątka" , mix 6 wzorów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078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mix kolorów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Drewno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a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zbiorcze po 24 sztuki/kart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322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6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9E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8A0AEB2" w14:textId="77777777" w:rsidTr="00FE2DCF">
        <w:trPr>
          <w:trHeight w:val="17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47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A9B" w14:textId="1583E3E9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0CB5B26E" wp14:editId="22905119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7650</wp:posOffset>
                  </wp:positionV>
                  <wp:extent cx="1047750" cy="695325"/>
                  <wp:effectExtent l="0" t="0" r="0" b="0"/>
                  <wp:wrapNone/>
                  <wp:docPr id="189" name="Obraz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13" cy="691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2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ek nienaostrzony z główkami zwierzątek: mix (tygrys, biedronka, myszka, żaba, krowa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92D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mix kolorów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drewno, nylon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a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zbiorcze po 50 sztuk, kart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6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60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08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64AC56F" w14:textId="77777777" w:rsidTr="00FE2DCF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96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ABD" w14:textId="54687D5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318AD7F0" wp14:editId="0F5CE1D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34290</wp:posOffset>
                  </wp:positionV>
                  <wp:extent cx="1314450" cy="485775"/>
                  <wp:effectExtent l="0" t="0" r="0" b="9525"/>
                  <wp:wrapNone/>
                  <wp:docPr id="188" name="Obraz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6" t="41005" r="69745" b="1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B1BB" w14:textId="0534D946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Opaska odblaskowa samozaciskowa z podszewką welurową</w:t>
            </w:r>
            <w:r w:rsidR="001731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731EB" w:rsidRPr="001731E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ozmiar standardowy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07D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tworzywo sztuczne, welur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zbiorcz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595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1 7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3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78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E71067B" w14:textId="77777777" w:rsidTr="000A74CB">
        <w:trPr>
          <w:trHeight w:val="169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76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270" w14:textId="1810869F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 wp14:anchorId="368AF1F2" wp14:editId="1D8CCE06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39370</wp:posOffset>
                  </wp:positionV>
                  <wp:extent cx="1114425" cy="1038225"/>
                  <wp:effectExtent l="0" t="0" r="0" b="9525"/>
                  <wp:wrapNone/>
                  <wp:docPr id="187" name="Obraz 187" descr="Worek ze sznurkie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Obraz 115" descr="Worek ze sznurkiem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95"/>
                          <a:stretch/>
                        </pic:blipFill>
                        <pic:spPr bwMode="auto">
                          <a:xfrm>
                            <a:off x="0" y="0"/>
                            <a:ext cx="1114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68E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Worek ze sznurkiem w kolorze żółty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4E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żółty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TERIAŁ: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olyester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2 miejsca (z 2 stron worka), 2 kolory (szary fluorescencyjny i granatowy)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zbiorc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931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88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D83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1A80413" w14:textId="77777777" w:rsidTr="000A74CB">
        <w:trPr>
          <w:trHeight w:val="16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A0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12C" w14:textId="3D20C9DA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0B70B000" wp14:editId="181BC3A7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5240</wp:posOffset>
                  </wp:positionV>
                  <wp:extent cx="923925" cy="1028700"/>
                  <wp:effectExtent l="0" t="0" r="0" b="0"/>
                  <wp:wrapNone/>
                  <wp:docPr id="166" name="Obraz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Obraz 1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D70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lecak/worek ze sznurkiem, wzmocniony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23C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100% baweł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A342E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4 2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8A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F9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EBB76D8" w14:textId="77777777" w:rsidTr="000A74CB">
        <w:trPr>
          <w:trHeight w:val="140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2AC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1B6" w14:textId="23FBAC0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7D1CB6BB" wp14:editId="2BD0722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36830</wp:posOffset>
                  </wp:positionV>
                  <wp:extent cx="1104900" cy="571500"/>
                  <wp:effectExtent l="0" t="0" r="0" b="0"/>
                  <wp:wrapNone/>
                  <wp:docPr id="164" name="Obraz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Obraz 1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942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Okulary przeciwsłoneczne z lustrzanymi soczewkami, UV 4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584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a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2 miejscach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zeźroczysty woreczek foliow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CFB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 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7D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92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396F555" w14:textId="77777777" w:rsidTr="000A74CB">
        <w:trPr>
          <w:trHeight w:val="125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B0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11F" w14:textId="6ED131D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519B0FC1" wp14:editId="03F50AC2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7780</wp:posOffset>
                  </wp:positionV>
                  <wp:extent cx="819150" cy="704850"/>
                  <wp:effectExtent l="0" t="0" r="0" b="0"/>
                  <wp:wrapNone/>
                  <wp:docPr id="163" name="Obraz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Obraz 1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4F1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Naturalny kapelusz słomkowy z kolorową opask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4DF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50AE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2 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903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CA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69D09F8" w14:textId="77777777" w:rsidTr="000A74CB">
        <w:trPr>
          <w:trHeight w:val="155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D1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635" w14:textId="11E3560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44B847A3" wp14:editId="71C333A8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2700</wp:posOffset>
                  </wp:positionV>
                  <wp:extent cx="1123950" cy="838200"/>
                  <wp:effectExtent l="0" t="0" r="0" b="0"/>
                  <wp:wrapNone/>
                  <wp:docPr id="162" name="Obraz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Obraz 1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4" t="23016" r="28902" b="1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4C7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Saszetka ratunkowa z karabińczykiem, zawartość: 1 para cienkich niesterylnych, lateksowych rękawiczek, 1 maseczka do sztucznego oddychania metodą usta-usta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80C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C67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 2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B9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645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E0FF3D7" w14:textId="77777777" w:rsidTr="000A74CB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09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BC0" w14:textId="67B8FF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6CA120F6" wp14:editId="51498202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15240</wp:posOffset>
                  </wp:positionV>
                  <wp:extent cx="1209675" cy="809625"/>
                  <wp:effectExtent l="0" t="0" r="9525" b="0"/>
                  <wp:wrapNone/>
                  <wp:docPr id="159" name="Obraz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Obraz 12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35C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Słuchawki douszne zwijane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in.  0,75 m kabel stereo z końcówką 3,5 m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C7C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35D5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4 3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749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36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61C3605" w14:textId="77777777" w:rsidTr="00FE2DCF">
        <w:trPr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42C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33DE" w14:textId="073DD51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7C7A7B05" wp14:editId="67CB4537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8255</wp:posOffset>
                  </wp:positionV>
                  <wp:extent cx="781050" cy="1047750"/>
                  <wp:effectExtent l="0" t="0" r="0" b="0"/>
                  <wp:wrapNone/>
                  <wp:docPr id="156" name="Obraz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Obraz 12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9D4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Ekologiczna torba na zakupy z uchwytami, z poszerzanymi bokami i wszytą metką z logotypem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4C4F" w14:textId="0932FA04" w:rsidR="00AB35C5" w:rsidRPr="00AB35C5" w:rsidRDefault="00AB35C5" w:rsidP="006834D4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100</w:t>
            </w:r>
            <w:r w:rsidR="000A74CB">
              <w:rPr>
                <w:rFonts w:asciiTheme="minorHAnsi" w:hAnsiTheme="minorHAnsi" w:cstheme="minorHAnsi"/>
                <w:sz w:val="20"/>
                <w:szCs w:val="20"/>
              </w:rPr>
              <w:t>% bawełna o gramaturze min.180g</w:t>
            </w:r>
            <w:r w:rsidR="006834D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TECHNIKA ZNAKOWANIA: ustalane na etapie </w:t>
            </w:r>
            <w:r w:rsidR="001731EB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6834D4">
              <w:rPr>
                <w:rFonts w:asciiTheme="minorHAnsi" w:hAnsiTheme="minorHAnsi" w:cstheme="minorHAnsi"/>
                <w:sz w:val="20"/>
                <w:szCs w:val="20"/>
              </w:rPr>
              <w:t xml:space="preserve">1 kolor na jednej stronie torby;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OPAKOWANIE: producenta</w:t>
            </w:r>
            <w:r w:rsidR="006834D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834D4" w:rsidRPr="000D68A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Wymiary: 38 x 42 x 10 cm (+-2 cm); metka: materiał</w:t>
            </w:r>
            <w:r w:rsidR="006834D4" w:rsidRPr="00FA549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: 100% bawełna o gramaturze min.180g </w:t>
            </w:r>
            <w:r w:rsidR="006834D4" w:rsidRPr="000D68A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wielkość: 4 x 2 cm (+-1cm); wszyta w 1 bok torby  – szczegóły do ustalenia na etapie realizacji Zlece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D7450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9 2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8B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A2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6B24363" w14:textId="77777777" w:rsidTr="000A74CB">
        <w:trPr>
          <w:trHeight w:val="146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07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61F" w14:textId="54EE2D3A" w:rsidR="00AB35C5" w:rsidRPr="00AB35C5" w:rsidRDefault="000A74CB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01CE6030" wp14:editId="5DF6EDEA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05</wp:posOffset>
                  </wp:positionV>
                  <wp:extent cx="457200" cy="914400"/>
                  <wp:effectExtent l="0" t="0" r="0" b="0"/>
                  <wp:wrapNone/>
                  <wp:docPr id="154" name="Obraz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Obraz 12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9" t="17821" r="22490" b="19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654CBE2B" wp14:editId="3A06E1AA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3175</wp:posOffset>
                  </wp:positionV>
                  <wp:extent cx="647700" cy="914400"/>
                  <wp:effectExtent l="0" t="0" r="0" b="0"/>
                  <wp:wrapNone/>
                  <wp:docPr id="153" name="Obraz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Obraz 1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58" t="6694" r="27301" b="8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92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eleryna przeciwdeszczowa w  plastikowej kuli z karabińczy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3E2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 na kul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673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 7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64E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79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5818F84" w14:textId="77777777" w:rsidTr="000A74CB">
        <w:trPr>
          <w:trHeight w:val="126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8C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DE9" w14:textId="3C6C229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4C286252" wp14:editId="172792F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9690</wp:posOffset>
                  </wp:positionV>
                  <wp:extent cx="1419225" cy="581025"/>
                  <wp:effectExtent l="0" t="0" r="9525" b="9525"/>
                  <wp:wrapNone/>
                  <wp:docPr id="152" name="Obraz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Obraz 1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01B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Dmuchane pałki do kibicowani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F120" w14:textId="1D95543F" w:rsidR="00AB35C5" w:rsidRPr="00AB35C5" w:rsidRDefault="00AB35C5" w:rsidP="001731EB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r w:rsidR="001731EB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</w:t>
            </w:r>
            <w:r w:rsidR="001731EB" w:rsidRPr="001731E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całej długości pałki</w:t>
            </w:r>
            <w:r w:rsidR="001731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na każdej pałce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325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 4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12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338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A0CCACE" w14:textId="77777777" w:rsidTr="000A74CB">
        <w:trPr>
          <w:trHeight w:val="112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41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8B5C" w14:textId="4CAB66D1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4450C772" wp14:editId="7184F7A2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6990</wp:posOffset>
                  </wp:positionV>
                  <wp:extent cx="857250" cy="590550"/>
                  <wp:effectExtent l="0" t="0" r="0" b="0"/>
                  <wp:wrapNone/>
                  <wp:docPr id="151" name="Obraz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Obraz 1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259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relok do kluczy żarówka 1 LED z bateriami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B05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1DA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4 8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7E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08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F4B62CD" w14:textId="77777777" w:rsidTr="000A74CB">
        <w:trPr>
          <w:trHeight w:val="153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7D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9C2" w14:textId="030E1D75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6A002A37" wp14:editId="128459E6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36195</wp:posOffset>
                  </wp:positionV>
                  <wp:extent cx="1038225" cy="847725"/>
                  <wp:effectExtent l="0" t="0" r="0" b="9525"/>
                  <wp:wrapNone/>
                  <wp:docPr id="142" name="Obraz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Obraz 10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047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Szklanka w kształcie żarówki ze słomk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0CA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(odporny na mycie w zmywarce)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C1E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 3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2B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E7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2CDD9FC" w14:textId="77777777" w:rsidTr="000A74CB">
        <w:trPr>
          <w:trHeight w:val="139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53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74E" w14:textId="687ECFC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 wp14:anchorId="23607CF7" wp14:editId="5D5FEA0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26670</wp:posOffset>
                  </wp:positionV>
                  <wp:extent cx="981075" cy="781050"/>
                  <wp:effectExtent l="0" t="0" r="9525" b="0"/>
                  <wp:wrapNone/>
                  <wp:docPr id="140" name="Obraz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81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327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Zabawka antystresowa „żarówka”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8CE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ianka P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22D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 4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FF9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F9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36F6816" w14:textId="77777777" w:rsidTr="000A74CB">
        <w:trPr>
          <w:trHeight w:val="340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22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4DB3" w14:textId="2224B09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47A6C24F" wp14:editId="7BA914D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2070</wp:posOffset>
                  </wp:positionV>
                  <wp:extent cx="1333500" cy="1114425"/>
                  <wp:effectExtent l="0" t="0" r="0" b="9525"/>
                  <wp:wrapNone/>
                  <wp:docPr id="139" name="Obraz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Obraz 128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46" b="18639"/>
                          <a:stretch/>
                        </pic:blipFill>
                        <pic:spPr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B15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Czekoladki promocyjne w papierku z logo 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D388" w14:textId="096071A8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KŁAD: cukier, syrop glukozowy, tłuszcz kakaowy, miazga kakaowa, mleko w proszku, serwatka w proszku (z mleka), tłuszcze roślinne częściowo utwardzone, spirytus (2%), tłuszcz mleczny, substancja utrzymująca wilgoć, emulgatory, czekolada mleczna 52%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r w:rsidR="001731EB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 + na każdym papierku n</w:t>
            </w:r>
            <w:r w:rsidR="001731EB">
              <w:rPr>
                <w:rFonts w:asciiTheme="minorHAnsi" w:hAnsiTheme="minorHAnsi" w:cstheme="minorHAnsi"/>
                <w:sz w:val="20"/>
                <w:szCs w:val="20"/>
              </w:rPr>
              <w:t xml:space="preserve">adrukowany skład oraz producent;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OPAKOWANIE:  kartonik zbiorczy 100 sztu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F77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5 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D7F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27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7E54FE7A" w14:textId="77777777" w:rsidTr="000A74CB">
        <w:trPr>
          <w:trHeight w:val="196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C7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F40F" w14:textId="3C28CAC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63791B7A" wp14:editId="68E0FE4F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94615</wp:posOffset>
                  </wp:positionV>
                  <wp:extent cx="1333500" cy="904875"/>
                  <wp:effectExtent l="0" t="0" r="0" b="9525"/>
                  <wp:wrapNone/>
                  <wp:docPr id="138" name="Obraz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937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kierki krówki ciągutki w papierkach z log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99B7" w14:textId="01ABDB5F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KŁAD: mleko, cukier, masło, syrop, wanilia, smak krówek - mleczny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e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w 1 miejscu + na każdym papierku nadrukowany skład oraz producent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  kartony po 5k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FEF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ECF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E2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BB594DB" w14:textId="77777777" w:rsidTr="001731EB">
        <w:trPr>
          <w:trHeight w:val="153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86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709" w14:textId="454738B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 wp14:anchorId="381FFBCD" wp14:editId="60D7741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31750</wp:posOffset>
                  </wp:positionV>
                  <wp:extent cx="723900" cy="952500"/>
                  <wp:effectExtent l="0" t="0" r="0" b="0"/>
                  <wp:wrapNone/>
                  <wp:docPr id="137" name="Obraz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52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56E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Notes  w linie, 88 - 96 kartek, w twardej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okładkce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z tłoczeniem z gumką i zakładk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6D7B" w14:textId="22254095" w:rsidR="00AB35C5" w:rsidRPr="00AB35C5" w:rsidRDefault="00AB35C5" w:rsidP="001731EB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okładka z ekoskóry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</w:t>
            </w:r>
            <w:r w:rsidR="006834D4" w:rsidRPr="00AB35C5">
              <w:rPr>
                <w:rFonts w:asciiTheme="minorHAnsi" w:hAnsiTheme="minorHAnsi" w:cstheme="minorHAnsi"/>
                <w:sz w:val="20"/>
                <w:szCs w:val="20"/>
              </w:rPr>
              <w:t>tłoczone</w:t>
            </w:r>
            <w:r w:rsidR="001731EB">
              <w:rPr>
                <w:rFonts w:asciiTheme="minorHAnsi" w:hAnsiTheme="minorHAnsi" w:cstheme="minorHAnsi"/>
                <w:sz w:val="20"/>
                <w:szCs w:val="20"/>
              </w:rPr>
              <w:t xml:space="preserve"> logo w 1 miejscu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OPAKOWANIE:  przeźroczysty woreczek foliowy</w:t>
            </w:r>
            <w:r w:rsidR="001731EB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834D4" w:rsidRPr="00FA549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Wymiary: 14</w:t>
            </w:r>
            <w:r w:rsidR="006834D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x21x1 cm (+- 1 cm)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E80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 0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B81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899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C36B09A" w14:textId="77777777" w:rsidTr="000A74CB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83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2EB" w14:textId="7E9BFE2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3E0BB134" wp14:editId="18BA26D9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-248920</wp:posOffset>
                  </wp:positionV>
                  <wp:extent cx="753745" cy="1188720"/>
                  <wp:effectExtent l="0" t="7937" r="317" b="318"/>
                  <wp:wrapNone/>
                  <wp:docPr id="136" name="Obraz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Obraz 1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374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3BC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Długopis świecący na granatowo z klips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CBB5" w14:textId="064434ED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r w:rsidR="001731EB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 opakowanie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C22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05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63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72B1711" w14:textId="77777777" w:rsidTr="000A74CB">
        <w:trPr>
          <w:trHeight w:val="169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9E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57A4" w14:textId="757F26E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6199E78A" wp14:editId="1939A3B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2555</wp:posOffset>
                  </wp:positionV>
                  <wp:extent cx="1581150" cy="723900"/>
                  <wp:effectExtent l="0" t="0" r="0" b="0"/>
                  <wp:wrapNone/>
                  <wp:docPr id="135" name="Obraz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Obraz 16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F32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Długopis aluminiowy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en</w:t>
            </w:r>
            <w:proofErr w:type="spellEnd"/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6746" w14:textId="14850445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aluminiu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grawer laserowy w jednym miejscu ustalonym na etapie </w:t>
            </w:r>
            <w:r w:rsidR="001731EB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 zbiorcze po 50 sztuk w kartoniku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AEF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1B1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68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2724243" w14:textId="77777777" w:rsidTr="000A74CB">
        <w:trPr>
          <w:trHeight w:val="155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D1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34E" w14:textId="604E74E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68547631" wp14:editId="19644FA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318135</wp:posOffset>
                  </wp:positionV>
                  <wp:extent cx="671195" cy="1195070"/>
                  <wp:effectExtent l="4763" t="0" r="317" b="318"/>
                  <wp:wrapNone/>
                  <wp:docPr id="133" name="Obraz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Obraz 13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119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A57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Długopis aluminiowy 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7132" w14:textId="0495B30E" w:rsidR="00AB35C5" w:rsidRPr="00AB35C5" w:rsidRDefault="006834D4" w:rsidP="006834D4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LOR: </w:t>
            </w:r>
            <w:r w:rsidRPr="006834D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zarny lub granatowy</w:t>
            </w:r>
            <w:r w:rsidR="00AB35C5"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TERIAŁ: </w:t>
            </w:r>
            <w:r w:rsidRPr="00574B4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długopis posiada aluminiowe elementy, pokryty gumową powłoką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35C5"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</w:t>
            </w:r>
            <w:r w:rsidRPr="00B6320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nadruk log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B35C5"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grawer laser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L1) </w:t>
            </w:r>
            <w:r w:rsidR="00AB35C5"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w jednym miejscu ustalonym na etapie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="00AB35C5"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35C5"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 opakowanie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5B4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 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9D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D1E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42EA441" w14:textId="77777777" w:rsidTr="000A74CB">
        <w:trPr>
          <w:trHeight w:val="153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D8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919" w14:textId="751A6B01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9616" behindDoc="0" locked="0" layoutInCell="1" allowOverlap="1" wp14:anchorId="0B472692" wp14:editId="3E4664F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39370</wp:posOffset>
                  </wp:positionV>
                  <wp:extent cx="1447800" cy="781050"/>
                  <wp:effectExtent l="0" t="0" r="0" b="0"/>
                  <wp:wrapNone/>
                  <wp:docPr id="111" name="Obraz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Obraz 16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214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ycz reklamowa z miejscem na logo  z  plastikowym klipem (łącznikiem) oraz przywieszką do telefonu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F57D" w14:textId="46C050F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e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 opakowanie zbiorcze po 200 sztuk, kart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705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 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85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87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7DA2BB36" w14:textId="77777777" w:rsidTr="000A74CB">
        <w:trPr>
          <w:trHeight w:val="127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83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F98" w14:textId="6E41C63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0640" behindDoc="1" locked="0" layoutInCell="1" allowOverlap="1" wp14:anchorId="439F70AD" wp14:editId="466641D8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9525</wp:posOffset>
                  </wp:positionV>
                  <wp:extent cx="1181100" cy="981075"/>
                  <wp:effectExtent l="0" t="0" r="0" b="9525"/>
                  <wp:wrapNone/>
                  <wp:docPr id="107" name="Obraz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Obraz 16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44180" r="69577" b="34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E65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j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rewniane ze sznur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75A3" w14:textId="6192F098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naturalny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Drewno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a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ECD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36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D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8DB6FB6" w14:textId="77777777" w:rsidTr="000A74CB">
        <w:trPr>
          <w:trHeight w:val="140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DB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C23" w14:textId="5F55E911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56B27B2E" wp14:editId="135359F8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375285</wp:posOffset>
                  </wp:positionV>
                  <wp:extent cx="742315" cy="1463675"/>
                  <wp:effectExtent l="1270" t="0" r="1905" b="1905"/>
                  <wp:wrapNone/>
                  <wp:docPr id="106" name="Obraz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Obraz 16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231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DF9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lok do kluczy, kabel do ładowania  z końcówką 2 w 1 oraz typu C, kompatybilny z urządzeniami Android oraz iOS z podświetlanym log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AA3F" w14:textId="570058B6" w:rsidR="00AB35C5" w:rsidRPr="00AB35C5" w:rsidRDefault="00AB35C5" w:rsidP="006834D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LOR: </w:t>
            </w:r>
            <w:r w:rsidR="006834D4" w:rsidRPr="000D68A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ABS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grawer w 1 miejscu ustalane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7144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02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3D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A942D6E" w14:textId="77777777" w:rsidTr="000A74CB">
        <w:trPr>
          <w:trHeight w:val="111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0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AC1" w14:textId="1E1ABA3E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2688" behindDoc="0" locked="0" layoutInCell="1" allowOverlap="1" wp14:anchorId="182C87DA" wp14:editId="1E2EFF02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55880</wp:posOffset>
                  </wp:positionV>
                  <wp:extent cx="619125" cy="823595"/>
                  <wp:effectExtent l="0" t="6985" r="2540" b="2540"/>
                  <wp:wrapNone/>
                  <wp:docPr id="105" name="Obraz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Obraz 16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912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360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łatka kibica w kształcie dłoni z uchwytem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D7E6" w14:textId="01F535EA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e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5EF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1 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78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EC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8D62CF4" w14:textId="77777777" w:rsidTr="007B21F4">
        <w:trPr>
          <w:trHeight w:val="156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8D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60A" w14:textId="69C3BB8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 wp14:anchorId="7F647E7F" wp14:editId="74D05D6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5875</wp:posOffset>
                  </wp:positionV>
                  <wp:extent cx="1190625" cy="885825"/>
                  <wp:effectExtent l="0" t="0" r="0" b="9525"/>
                  <wp:wrapNone/>
                  <wp:docPr id="103" name="Obraz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F2D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USB "twist" z końcówką micro USB(OTG), pojemność 16GB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0232" w14:textId="54FBA39A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grawer w 1 miejscu ustalonym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biały kartonik z okienkiem (widoczny grawer na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drivie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z przeźroczystą wytłoczką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10000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2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11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6E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5FD345A" w14:textId="77777777" w:rsidTr="007B21F4">
        <w:trPr>
          <w:trHeight w:val="153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FF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263" w14:textId="619EFE1A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4D55D934" wp14:editId="4968294A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4605</wp:posOffset>
                  </wp:positionV>
                  <wp:extent cx="1285875" cy="876300"/>
                  <wp:effectExtent l="0" t="0" r="9525" b="0"/>
                  <wp:wrapNone/>
                  <wp:docPr id="101" name="Obraz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Obraz 17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754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wer bank, pojemność 2200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 zestawie dołączony jest kabel z końcówką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D8F2" w14:textId="2A3AF8E5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metal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grawer w 1 miejscu ustalonym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987F9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51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EC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26184E8" w14:textId="77777777" w:rsidTr="007B21F4">
        <w:trPr>
          <w:trHeight w:val="140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330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860" w14:textId="24055678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717A7E86" wp14:editId="6E17A3A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9685</wp:posOffset>
                  </wp:positionV>
                  <wp:extent cx="933450" cy="838200"/>
                  <wp:effectExtent l="0" t="0" r="0" b="0"/>
                  <wp:wrapNone/>
                  <wp:docPr id="100" name="Obraz 100" descr="Parasol automatyczny 23”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2" descr="Parasol automatyczny 23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4A8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sol automatyczny 23", metalowy trzon, stelaż z włókna szklanego, końcówki PP, matowy czarny uchwyt, odporny na wiatr syst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D3BD" w14:textId="088DC7F5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poliester 190 T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nadruk w 1 miejscu ustalonym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opakowanie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EA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9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FA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ED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4BB30CB4" w14:textId="77777777" w:rsidTr="007B21F4">
        <w:trPr>
          <w:trHeight w:val="30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33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A73" w14:textId="79B75C32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0354C455" wp14:editId="5A369AA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26670</wp:posOffset>
                  </wp:positionV>
                  <wp:extent cx="1304925" cy="1600200"/>
                  <wp:effectExtent l="0" t="0" r="9525" b="0"/>
                  <wp:wrapNone/>
                  <wp:docPr id="99" name="Obraz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Obraz 17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F19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ziecięca sportowa koszulka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oaktywna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szybkoschnąca,  bez szwów bocznych z rękawami wszytymi podwójnym ściegiem.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B8D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ATERIAŁ: 100%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yester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ksturowany - 140g/m2 (Lamówka wokół szyi, obszyta podwójnym ściegiem, metka nadrukowana na karku, powyżej metki wszyta taśma wzmacniająca, dół koszulki z podwiniętym brzegiem, obszyty podwójnym szwem. )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otransfer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klatka piersiowa i plecy - zadruk 4+0 CMYK, prawy rękawek 1 kolor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 Koszulka pakowana w woreczek foliow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2E116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 2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CA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CD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D205729" w14:textId="77777777" w:rsidTr="007B21F4">
        <w:trPr>
          <w:trHeight w:val="153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51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657" w14:textId="4DE3041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65FCA8D9" wp14:editId="4065CE6E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57785</wp:posOffset>
                  </wp:positionV>
                  <wp:extent cx="1485900" cy="723900"/>
                  <wp:effectExtent l="0" t="0" r="0" b="0"/>
                  <wp:wrapNone/>
                  <wp:docPr id="98" name="Obraz 98" descr="image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Obraz 172" descr="image00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F94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plastikowy z klips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BB08" w14:textId="13809616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plastikowy z klipsem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pecyfikacja: Długopis plastikowy ze zintegrowanym klipsem, korpus i klips w tym samym kolorze, mechanizm wciskany, wkład piszący w kolorze niebieskim</w:t>
            </w:r>
            <w:r w:rsidR="004744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="004744D7" w:rsidRPr="000D68A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</w:t>
            </w:r>
            <w:r w:rsidR="004744D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IKA ZNAKOWANIA: nadruk 1 kolor </w:t>
            </w:r>
            <w:r w:rsidR="004744D7" w:rsidRPr="000D68A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w jednym miejscu ustalonym na etapie realizacji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BF227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6 09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D3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25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2B4FCBDB" w14:textId="77777777" w:rsidTr="007B21F4">
        <w:trPr>
          <w:trHeight w:val="21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06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776" w14:textId="18F2C199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28E680FA" wp14:editId="58138B3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7940</wp:posOffset>
                  </wp:positionV>
                  <wp:extent cx="628650" cy="1200150"/>
                  <wp:effectExtent l="0" t="0" r="0" b="0"/>
                  <wp:wrapNone/>
                  <wp:docPr id="97" name="Obraz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Obraz 17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DDC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telka filtrująca o pojemności 0,5l do wody kranowej z wymiennym co miesiąc filtrem węglowym.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FE52" w14:textId="0D57E2A5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wytrzymałe tworzywo, dopuszczone do kontaktu z wodą na podstawie odpowiednich atestów.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nadruk w 1 miejscu </w:t>
            </w:r>
            <w:r w:rsidR="0024477B" w:rsidRPr="00FD7A7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highlight w:val="yellow"/>
              </w:rPr>
              <w:t>na pudełku lub produkcie</w:t>
            </w:r>
            <w:r w:rsidR="0024477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talonym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550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AB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96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466F0CFE" w14:textId="77777777" w:rsidTr="00FE2DCF">
        <w:trPr>
          <w:trHeight w:val="16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18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BFD" w14:textId="212C0EF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2DEEAFC4" wp14:editId="21A8B24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3180</wp:posOffset>
                  </wp:positionV>
                  <wp:extent cx="1266825" cy="895350"/>
                  <wp:effectExtent l="0" t="0" r="9525" b="0"/>
                  <wp:wrapNone/>
                  <wp:docPr id="96" name="Obraz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Obraz 17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95D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3 żarówek LED 9 W (60 W) E27            3 szt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07AA" w14:textId="4DD31991" w:rsidR="00AB35C5" w:rsidRPr="00AB35C5" w:rsidRDefault="004744D7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żarówki: LED, Gwint: E2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c: 9 W (60 W), </w:t>
            </w:r>
            <w:r w:rsidR="00AB35C5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sność: 806 lm</w:t>
            </w:r>
            <w:r w:rsidR="00AB35C5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Barwa światła:  ciepła biel</w:t>
            </w:r>
            <w:r w:rsidR="00AB35C5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emperatura barwowa: 2700 K</w:t>
            </w:r>
            <w:r w:rsidR="00AB35C5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skaźnik oddawania barw (CRI): 8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6320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Nadruk 1 kolor na białym pudełku upominkowym lub obwolucie, Opakowanie: białe pudełko upominkowe lub obwoluta</w:t>
            </w:r>
            <w:r w:rsidRPr="00B63200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F09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463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DE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36F29F8F" w14:textId="77777777" w:rsidTr="00FE2DCF">
        <w:trPr>
          <w:trHeight w:val="13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4F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9A" w14:textId="67CF3A1F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38D9CDD7" wp14:editId="56068D93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36830</wp:posOffset>
                  </wp:positionV>
                  <wp:extent cx="1047750" cy="828675"/>
                  <wp:effectExtent l="0" t="0" r="0" b="9525"/>
                  <wp:wrapNone/>
                  <wp:docPr id="95" name="Obraz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Obraz 14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E8F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ba izotermiczna z przednią kieszenią i dwoma suwakami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4A51" w14:textId="2C1EB7B9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nadruk w 1 miejscu ustalonym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poliester 600D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opakowanie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CA6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4 0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9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FA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80D0459" w14:textId="77777777" w:rsidTr="007B21F4">
        <w:trPr>
          <w:trHeight w:val="2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0A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EF7" w14:textId="202375EE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16BA9091" wp14:editId="61707B4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32385</wp:posOffset>
                  </wp:positionV>
                  <wp:extent cx="1438275" cy="1343025"/>
                  <wp:effectExtent l="0" t="0" r="9525" b="9525"/>
                  <wp:wrapNone/>
                  <wp:docPr id="94" name="Obraz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Obraz 14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6AF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naprawy roweru, zawiera 15-funkcyjne narzędzie ze śrubokrętem, śrubokrętem krzyżowym, klucz sześciokątny: 2mm, 2,5mm, 3mm, 4mm, 5mm, 6mm, klucze: 8mm, 10mm, 15mm, klucz do szprych: 14GE, nasadki 8mm, 9mm, 10mm, 2 niklowane łomy, klej w tubie, szlifierka i 3 łaty, w pokrowcu z odblaskowym pas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B170" w14:textId="423C666B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stal węglowa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nadruk </w:t>
            </w:r>
            <w:r w:rsidR="008A1C65" w:rsidRPr="009541D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na pudełku lub produkcie</w:t>
            </w:r>
            <w:r w:rsidR="008A1C65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1 miejscu ustalonym na etapie </w:t>
            </w:r>
            <w:r w:rsidR="004744D7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D8E24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169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23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9FE8B88" w14:textId="77777777" w:rsidTr="007B21F4">
        <w:trPr>
          <w:trHeight w:val="253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CE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92FB" w14:textId="2C80897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 wp14:anchorId="0E48CDE4" wp14:editId="56842C1C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20955</wp:posOffset>
                  </wp:positionV>
                  <wp:extent cx="1095375" cy="1190625"/>
                  <wp:effectExtent l="0" t="0" r="9525" b="9525"/>
                  <wp:wrapNone/>
                  <wp:docPr id="93" name="Obraz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Obraz 17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6F5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es z pamięcią USB, zamykany na metalowy zatrzask z magnesem, w którym ukryta jest pamięć USB o pojemności minimum 8 GB. Brzegi notesu są w takim samym kolorze jak okładka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335F" w14:textId="6B1943CF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MAT: A5 w twardej oprawie z minimum 80 kartkami w linie.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ekoskóra typu PU, papier, metal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grawer w 1 miejscu oraz 1 kolor w jednym miejscu na białym pudełku upominkowym - ustalane na etapie </w:t>
            </w:r>
            <w:r w:rsidR="001731EB"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AA6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0F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36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7DD007A" w14:textId="77777777" w:rsidTr="00FE2DCF">
        <w:trPr>
          <w:trHeight w:val="27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D9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A6B" w14:textId="21ECB46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1A0F54AF" wp14:editId="3B225EF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270</wp:posOffset>
                  </wp:positionV>
                  <wp:extent cx="1352550" cy="1276350"/>
                  <wp:effectExtent l="0" t="0" r="0" b="0"/>
                  <wp:wrapNone/>
                  <wp:docPr id="92" name="Obraz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Obraz 17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63E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Solarny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ower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bank  8000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-polimerowy akumulator klasy A o pojemności 8000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oraz składający się z jednego kryształu 1,5-watowy panel słoneczny z wbudowaną latarką LED, Power bank umożliwia ładowanie dwóch urządzeń jednocześnie z wejścia 5 V/1,5 A przy maksymalnej mocy wyjściowej 5 V/2,1 A (wyjście 1: 5 V/2,1 A, wyjście 2: 5 V/1 A).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0470" w14:textId="348340D1" w:rsidR="00AB35C5" w:rsidRPr="00AB35C5" w:rsidRDefault="00AB35C5" w:rsidP="009D3E7B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Aluminiu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upominkowym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ustalane na etapie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F1A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A5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5A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02D2183" w14:textId="77777777" w:rsidTr="007B21F4">
        <w:trPr>
          <w:trHeight w:val="18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A5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E04" w14:textId="25649EB9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59308188" wp14:editId="40C349B5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60325</wp:posOffset>
                  </wp:positionV>
                  <wp:extent cx="838200" cy="933450"/>
                  <wp:effectExtent l="0" t="0" r="0" b="0"/>
                  <wp:wrapNone/>
                  <wp:docPr id="91" name="Obraz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Obraz 17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9F6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ezprzewodowy głośnik Bluetooth 3w1 o mocy 3W. Bluetooth w technologii 4.1 .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Głośnik wyposażony w migawkę do selfie oraz zestaw głośnomówiący. Zasilanie: USB (w zestawie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5951" w14:textId="46BEF711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Aluminium / ABS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upominkowy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="001731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32C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2B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9E5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3D50CBA" w14:textId="77777777" w:rsidTr="001731EB">
        <w:trPr>
          <w:trHeight w:val="197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512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966" w14:textId="2D99B6DE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1904" behindDoc="0" locked="0" layoutInCell="1" allowOverlap="1" wp14:anchorId="34E634F2" wp14:editId="05E5ABB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9685</wp:posOffset>
                  </wp:positionV>
                  <wp:extent cx="1295400" cy="1209675"/>
                  <wp:effectExtent l="0" t="0" r="0" b="9525"/>
                  <wp:wrapNone/>
                  <wp:docPr id="90" name="Obraz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928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zędzie wielofunkcyjne 14 elementów w pokrowcu, anodyzowany uchwyt aluminiowy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5B7F" w14:textId="0034960C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stal nierdzew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upominkowy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="001731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0D0D2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47D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A0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8B46ED1" w14:textId="77777777" w:rsidTr="007B21F4">
        <w:trPr>
          <w:trHeight w:val="182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38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E946" w14:textId="1955F21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7E89E906" wp14:editId="0795274C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98425</wp:posOffset>
                  </wp:positionV>
                  <wp:extent cx="476250" cy="1019175"/>
                  <wp:effectExtent l="0" t="0" r="0" b="9525"/>
                  <wp:wrapNone/>
                  <wp:docPr id="88" name="Obraz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Obraz 17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EAB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ubek termiczny o szczelnej próżniowej konstrukcji z podwójnymi ściankam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Pojemność: 400 ml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2FF" w14:textId="341B6888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 Stal nierdzew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TECHNIKA ZNAKOWANIA: 1 kolor w 1 miejscu</w:t>
            </w:r>
            <w:r w:rsidR="009D3E7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D3E7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a pudełku lub </w:t>
            </w:r>
            <w:r w:rsidR="009D3E7B" w:rsidRPr="009D3E7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dukcie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C5A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19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98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DDAF33D" w14:textId="77777777" w:rsidTr="007B21F4">
        <w:trPr>
          <w:trHeight w:val="18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6C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537" w14:textId="122B6E66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 wp14:anchorId="0BBD8577" wp14:editId="3E49ED42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23495</wp:posOffset>
                  </wp:positionV>
                  <wp:extent cx="809625" cy="1057275"/>
                  <wp:effectExtent l="0" t="0" r="9525" b="9525"/>
                  <wp:wrapNone/>
                  <wp:docPr id="87" name="Obraz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Obraz 18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7A8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Portfel męski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remium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(minimalne parametry: 2 kieszenie na banknoty, 1 kieszeń na bilon zapinaną na zatrzask, 6 miejsc na karty, 1 okienko ID, 2 kieszonki na dokumenty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E1E2" w14:textId="6C28EBEC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Skóra natural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TECHNIKA ZNAKOWANIA: 1 kolor w 1 miejscu na</w:t>
            </w:r>
            <w:r w:rsidRPr="004744D7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4744D7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biały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pudełku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upominkowy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="001731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OPAKOWANIE: pakowany w białe </w:t>
            </w:r>
            <w:r w:rsidR="004744D7" w:rsidRPr="004744D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ub czarne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83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A6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61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27198A1A" w14:textId="77777777" w:rsidTr="007B21F4">
        <w:trPr>
          <w:trHeight w:val="43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54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228" w14:textId="43DB4D5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 wp14:anchorId="00B5EA7F" wp14:editId="03DF98F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111125</wp:posOffset>
                  </wp:positionV>
                  <wp:extent cx="1428750" cy="1190625"/>
                  <wp:effectExtent l="0" t="0" r="0" b="9525"/>
                  <wp:wrapNone/>
                  <wp:docPr id="86" name="Obraz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1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617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zprzewodowy głośnik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etooth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odoodporny o klasie wodoszczelności IPX7, wejście sygnału audio AUX, wersja Bluetooth: 4.1; Obsługiwane profile: A2DP V1.2, AVRCP V1.5 HFP V1.5, HSP V1.2. Przetwornik: 1 x 40 mm; Moc: 3,1 W RMS; Pasmo przenoszenia: 180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20 kHz; Stosunek sygnału do szumu: ≥ 80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Rodzaj akumulatora: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polimerowy (3,7 V, 730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; Czas ładowania akumulatora: 2,5 godziny; Czas odtwarzania muzyki: do 5 godzin (różni się w zależności od ustawień głośności i treści audio); Masa: 184 g; Moc nadajnika Bluetooth: 0 – 4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m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Zakres częstotliwości nadajnika Bluetooth: 2402 – 2480 GHz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D569" w14:textId="63113019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lastik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upominkowy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012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1A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5D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045844A" w14:textId="77777777" w:rsidTr="007B21F4">
        <w:trPr>
          <w:trHeight w:val="16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09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793" w14:textId="2A980069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6000" behindDoc="1" locked="0" layoutInCell="1" allowOverlap="1" wp14:anchorId="5DF1A975" wp14:editId="1790D8A6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95885</wp:posOffset>
                  </wp:positionV>
                  <wp:extent cx="1295400" cy="1343025"/>
                  <wp:effectExtent l="0" t="0" r="0" b="9525"/>
                  <wp:wrapNone/>
                  <wp:docPr id="85" name="Obraz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Obraz 18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FBD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metyczka damska typu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mium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apinana na zamek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11B1" w14:textId="2839B5E6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skóra natural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</w:t>
            </w:r>
            <w:r w:rsidRPr="00931723">
              <w:rPr>
                <w:rFonts w:asciiTheme="minorHAnsi" w:hAnsiTheme="minorHAnsi" w:cstheme="minorHAnsi"/>
                <w:sz w:val="20"/>
                <w:szCs w:val="20"/>
              </w:rPr>
              <w:t xml:space="preserve">białym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pudełku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upominkowym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4D7" w:rsidRPr="004744D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ub obwolucie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  <w:r w:rsidR="004744D7" w:rsidRPr="004744D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ub białą obwolutę,</w:t>
            </w:r>
            <w:r w:rsidR="004744D7" w:rsidRPr="00474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4D7" w:rsidRPr="004744D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Wymiary kosmetyczki: 12,5 x 19,5 x 5,5 cm (+-2 cm)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AD4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84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53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2F5C37BC" w14:textId="77777777" w:rsidTr="007B21F4">
        <w:trPr>
          <w:trHeight w:val="181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E7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E11" w14:textId="4B1ACBC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1AFEC480" wp14:editId="5DC4E51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38100</wp:posOffset>
                  </wp:positionV>
                  <wp:extent cx="866775" cy="1095375"/>
                  <wp:effectExtent l="0" t="0" r="9525" b="9525"/>
                  <wp:wrapNone/>
                  <wp:docPr id="84" name="Obraz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Obraz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95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7CE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ba,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25x180x80 m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F59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ATERIAŁ: papier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00g, wzór prążek, uchwyt skręcany sznurek papierowy, dno klockowe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logo Enea, 1 kolor -  ustalane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opakowanie zbiorc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D6D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9D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65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D4D70B2" w14:textId="77777777" w:rsidTr="002B62A7">
        <w:trPr>
          <w:trHeight w:val="18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92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6C5" w14:textId="617859B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3AC51D05" wp14:editId="0EEBD31B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45720</wp:posOffset>
                  </wp:positionV>
                  <wp:extent cx="904875" cy="1085850"/>
                  <wp:effectExtent l="0" t="0" r="9525" b="0"/>
                  <wp:wrapNone/>
                  <wp:docPr id="83" name="Obraz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Obraz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EB7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ba,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50x320 x110 m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182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ATERIAŁ: papier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00g, wzór prążek, uchwyt skręcany sznurek papierowy, dno klockowe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logo Enea, 1 kolor -  ustalane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opakowanie zbiorc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EEF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4C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1F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45FB917" w14:textId="77777777" w:rsidTr="004744D7">
        <w:trPr>
          <w:trHeight w:val="14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47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C7B" w14:textId="4CC26B55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36F71D56" wp14:editId="7931EFE4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86360</wp:posOffset>
                  </wp:positionV>
                  <wp:extent cx="781050" cy="704850"/>
                  <wp:effectExtent l="0" t="0" r="0" b="0"/>
                  <wp:wrapNone/>
                  <wp:docPr id="82" name="Obraz 82" descr="Znalezione obrazy dla zapytania zmiotka do odśnieżania samochodowych turbo zestaw zi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Obraz 159" descr="Znalezione obrazy dla zapytania zmiotka do odśnieżania samochodowych turbo zestaw z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84D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obaczka do szyb zmiotka teleskopowa 2w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59D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lastik/aluminiu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2FC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2C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B5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7A7B2AB5" w14:textId="77777777" w:rsidTr="002B62A7">
        <w:trPr>
          <w:trHeight w:val="16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8B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9FE8" w14:textId="6156B59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412D41E3" wp14:editId="727A6FFE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9855</wp:posOffset>
                  </wp:positionV>
                  <wp:extent cx="952500" cy="828675"/>
                  <wp:effectExtent l="0" t="0" r="0" b="0"/>
                  <wp:wrapNone/>
                  <wp:docPr id="81" name="Obraz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Obraz 160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443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a lampka żarówka z pilotem (minimalne parametry: lampka żarówka 3W w 10 różnych kolorach, pilot zdalnego sterowania, pasuje do wszystkich gniazd E27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25DA" w14:textId="263D15D8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lastik, metal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</w:t>
            </w:r>
            <w:r w:rsidR="004744D7" w:rsidRPr="004744D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ogo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kolor w 1 miejscu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4D7" w:rsidRPr="0093172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pudełku</w:t>
            </w:r>
            <w:r w:rsidRPr="0093172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-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 ustalane na etapie </w:t>
            </w:r>
            <w:r w:rsidR="004744D7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D9076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B0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57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0F98845" w14:textId="77777777" w:rsidTr="002B62A7">
        <w:trPr>
          <w:trHeight w:val="52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8D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100" w14:textId="5C4A1F16" w:rsidR="00AB35C5" w:rsidRPr="006834D4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777024" behindDoc="0" locked="0" layoutInCell="1" allowOverlap="1" wp14:anchorId="00456C8C" wp14:editId="3A5B7BA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20040</wp:posOffset>
                  </wp:positionV>
                  <wp:extent cx="1609725" cy="866775"/>
                  <wp:effectExtent l="0" t="0" r="9525" b="9525"/>
                  <wp:wrapNone/>
                  <wp:docPr id="80" name="Obraz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Obraz 18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C5DD" w14:textId="0E6B21AC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proofErr w:type="spellStart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Tracker</w:t>
            </w:r>
            <w:proofErr w:type="spellEnd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</w:t>
            </w:r>
            <w:r w:rsidR="004744D7"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aktywności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z pulsometrem (minimalne parametry: kolorowy dotykowy </w:t>
            </w:r>
            <w:r w:rsidR="004744D7"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wyświetlacz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, pokazująca czas, licząca kroki, pokonany dystans, spalone kalorie, mierzy puls oraz czas i </w:t>
            </w:r>
            <w:r w:rsidR="004744D7"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jakość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snu. Posiada alarm, </w:t>
            </w:r>
            <w:r w:rsidR="004744D7"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który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w przypadku braku </w:t>
            </w:r>
            <w:r w:rsidR="004744D7"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aktywności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delikatne wibruje. Po zsynchronizowaniu ze smartfonem poprzez Bluetooth pokazuje powiadomienia o </w:t>
            </w:r>
            <w:r w:rsidR="004744D7"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połączeniach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telefonicznych, SMS-ach, mailach, wydarzeniach z kalendarza oraz </w:t>
            </w:r>
            <w:r w:rsidR="004744D7"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aktywnościach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w mediach </w:t>
            </w:r>
            <w:r w:rsidR="004744D7"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społecznościowych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. Robi </w:t>
            </w:r>
            <w:proofErr w:type="spellStart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zdjecia</w:t>
            </w:r>
            <w:proofErr w:type="spellEnd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aparatem w smartfonie, jak również obsługuje odtwarzacz muzyki. Posiada funkcje </w:t>
            </w:r>
            <w:proofErr w:type="spellStart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Anti</w:t>
            </w:r>
            <w:proofErr w:type="spellEnd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-Lost, </w:t>
            </w:r>
            <w:proofErr w:type="spellStart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Find</w:t>
            </w:r>
            <w:proofErr w:type="spellEnd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My Phone; Bluetooth: 4.0 BLE; Bateria: Li-</w:t>
            </w:r>
            <w:proofErr w:type="spellStart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ion</w:t>
            </w:r>
            <w:proofErr w:type="spellEnd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80mAh; Odporność na wodę: IP67; Czujnik: 3-osiowy akcelerometr, optyczny czujnik tętna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9976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KOLOR: do ustalenia na etapie realizacji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br/>
              <w:t>MATERIAŁ: tworzywo sztuczne</w:t>
            </w: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br/>
              <w:t xml:space="preserve">TECHNIKA ZNAKOWANIA: 1 kolor w 1 miejscu na białym pudełku </w:t>
            </w:r>
            <w:proofErr w:type="spellStart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upomikowym</w:t>
            </w:r>
            <w:proofErr w:type="spellEnd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-  ustalane na etapie </w:t>
            </w:r>
            <w:proofErr w:type="spellStart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ralizacji</w:t>
            </w:r>
            <w:proofErr w:type="spellEnd"/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061B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32B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56E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 xml:space="preserve">                                   -   zł </w:t>
            </w:r>
          </w:p>
        </w:tc>
      </w:tr>
      <w:tr w:rsidR="00AB35C5" w:rsidRPr="00AB35C5" w14:paraId="0407ADF7" w14:textId="77777777" w:rsidTr="004744D7">
        <w:trPr>
          <w:trHeight w:val="54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83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657" w14:textId="3584A1C5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0261EA7D" wp14:editId="62CDD03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320</wp:posOffset>
                  </wp:positionV>
                  <wp:extent cx="1009650" cy="1047750"/>
                  <wp:effectExtent l="0" t="0" r="0" b="0"/>
                  <wp:wrapNone/>
                  <wp:docPr id="79" name="Obraz 79" descr="image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Obraz 185" descr="image0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63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Smartband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XIAOMI Mi Band 4C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BCF" w14:textId="0932E9A9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Smartband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XIAOMI Mi Band 4C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Wykonany z tworzywa sztucznego, pasek z gumy, posiadający funkcje Bluetooth, treningowe, monitor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 braku aktywności, monitor snu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ogoda, krokomierz, powiadomienia o SMS, e-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mail, licznik spalonych kalorii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Wodoszczelny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Funkcje techniczne: Android, iOS, złącze USB, wbudowana pamięć, min.8 MB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Wyposażenie: Kabel ładujący, instrukcja obsługi w języku polskim, gwarancja"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4D7" w:rsidRPr="000D68A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TECHNIKA ZNAKOWANIA: 1 kolor w 1 miejscu na białym pudełku upominkowym - ustalane na etapie realizacji </w:t>
            </w:r>
            <w:r w:rsidR="004744D7" w:rsidRPr="000D68A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>OPAKOWANIE: pakowany w białe pudełko upominkowe</w:t>
            </w:r>
            <w:r w:rsidR="004744D7" w:rsidRPr="000D68A0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628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F8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62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6FC497D4" w14:textId="77777777" w:rsidTr="004744D7">
        <w:trPr>
          <w:trHeight w:val="611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50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AA6" w14:textId="5CAC880E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016D76A9" wp14:editId="353319A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64465</wp:posOffset>
                  </wp:positionV>
                  <wp:extent cx="1438275" cy="1295400"/>
                  <wp:effectExtent l="0" t="0" r="9525" b="0"/>
                  <wp:wrapNone/>
                  <wp:docPr id="78" name="Obraz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07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MEDYCZNY PULSOKSYMETR NAPALCOWY PULSOMETR OLED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819E" w14:textId="5EDA8C74" w:rsidR="00AB35C5" w:rsidRPr="004744D7" w:rsidRDefault="00AB35C5" w:rsidP="004744D7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MEDYCZNY PULSOKSYMETR NAPALCOWY PULSOMETR OLED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iewielkie, lekkie urządzenie, nieinwazyjność pomiaru, prostota obsługi; szybkość pomiaru (pomiar już po 7s); kolorowy wyświetlacz LCD typu OLED; cztery kierunki trybu wyświetlania; automatyczne wyłączenie urządzenia przy braku pracy; zasilanie urządzenia: 2 baterie typu AAA (brak w zestawie); klips sprężynowy; wskazanie saturacji SP02; wskazanie indeksu perfuzji; ikona naładowania zainstalowanych baterii; wskazanie tętna; przycisk sterujący; fala przebiegu słupkowa, tzw. fala PLETH; graficzne wskazan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ude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zeń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serca; miejsce umieszczenia palca do pomiaru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744D7" w:rsidRPr="000D68A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białym pudełku upominkowym - ustalane na etapie realizacji OPAKOWANIE: pakowany w białe pudełko upominkowe”</w:t>
            </w:r>
            <w:r w:rsidR="004744D7" w:rsidRPr="000D68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349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C1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74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7615C189" w14:textId="77777777" w:rsidTr="00931723">
        <w:trPr>
          <w:trHeight w:val="189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0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50F" w14:textId="32F258F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1120" behindDoc="0" locked="0" layoutInCell="1" allowOverlap="1" wp14:anchorId="5F6DEA8D" wp14:editId="226F8A3E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175</wp:posOffset>
                  </wp:positionV>
                  <wp:extent cx="1333500" cy="952500"/>
                  <wp:effectExtent l="0" t="0" r="0" b="0"/>
                  <wp:wrapNone/>
                  <wp:docPr id="77" name="Obraz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braz 55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DFD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Cyfrowa stacja pogodowa na biurk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835" w14:textId="7ED7DCBE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Cyfrowa stacja pogodowa na biurko lub na ścianę, zegar, kalend</w:t>
            </w:r>
            <w:r w:rsidR="00931723">
              <w:rPr>
                <w:rFonts w:asciiTheme="minorHAnsi" w:hAnsiTheme="minorHAnsi" w:cstheme="minorHAnsi"/>
                <w:sz w:val="20"/>
                <w:szCs w:val="20"/>
              </w:rPr>
              <w:t xml:space="preserve">arz, wskazuje temperaturę C/F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wilgotność powietrza, podświetlenie</w:t>
            </w:r>
            <w:r w:rsidR="0093172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931723" w:rsidRPr="000D68A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białym pudełku upominkowym - ustalane na etapie realizacji OPAKOWANIE: pakowany w białe pudełko upominkowe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F9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77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1D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1A51A01D" w14:textId="77777777" w:rsidTr="003E134F">
        <w:trPr>
          <w:trHeight w:val="153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2F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99F" w14:textId="2A003562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16CC13E1" wp14:editId="7BA829B6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58420</wp:posOffset>
                  </wp:positionV>
                  <wp:extent cx="1143000" cy="828675"/>
                  <wp:effectExtent l="0" t="0" r="0" b="0"/>
                  <wp:wrapNone/>
                  <wp:docPr id="76" name="Obraz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7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E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6FD" w14:textId="333882F7" w:rsidR="00AB35C5" w:rsidRPr="00AB35C5" w:rsidRDefault="00AB35C5" w:rsidP="004744D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S/ damska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4744D7" w:rsidRPr="00607F8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TECHNIKA ZNAKOWANIA: 1 kolor w 1 miejscu na koszulce - ustalane na etapie realizacji: OPAKOWANIE: woreczek foliowy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61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5C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9A4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47ACCA59" w14:textId="77777777" w:rsidTr="003E134F">
        <w:trPr>
          <w:trHeight w:val="15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80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C12" w14:textId="74696796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2E235D9B" wp14:editId="1AEF337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6670</wp:posOffset>
                  </wp:positionV>
                  <wp:extent cx="1143000" cy="819150"/>
                  <wp:effectExtent l="0" t="0" r="0" b="0"/>
                  <wp:wrapNone/>
                  <wp:docPr id="75" name="Obraz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8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0B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01B" w14:textId="1D02E104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    rozmiar: M/ damska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744D7" w:rsidRPr="00607F8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koszulce - ustalane na etapie realizacji: OPAKOWANIE: woreczek foliowy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D3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B8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D4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606CFF04" w14:textId="77777777" w:rsidTr="003E134F">
        <w:trPr>
          <w:trHeight w:val="13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9F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634" w14:textId="44FE2A3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1DCAC5FF" wp14:editId="1C69B323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53975</wp:posOffset>
                  </wp:positionV>
                  <wp:extent cx="1152525" cy="819150"/>
                  <wp:effectExtent l="0" t="0" r="0" b="0"/>
                  <wp:wrapNone/>
                  <wp:docPr id="74" name="Obraz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braz 59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D20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B8C" w14:textId="0B0DDF04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L/ damska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744D7" w:rsidRPr="00607F8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koszulce - ustalane na etapie realizacji: OPAKOWANIE: woreczek foliowy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6F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60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E9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46707F2E" w14:textId="77777777" w:rsidTr="003E134F">
        <w:trPr>
          <w:trHeight w:val="141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D1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59A" w14:textId="6DF59FA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071A9471" wp14:editId="58DE8656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5715</wp:posOffset>
                  </wp:positionV>
                  <wp:extent cx="1152525" cy="828675"/>
                  <wp:effectExtent l="0" t="0" r="9525" b="0"/>
                  <wp:wrapNone/>
                  <wp:docPr id="73" name="Obraz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braz 60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B8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80B5" w14:textId="4C4CBAB4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rozmiar: XL/ damska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744D7" w:rsidRPr="00607F8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koszulce - ustalane na etapie realizacji: OPAKOWANIE: woreczek foliowy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6F1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200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48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22948D46" w14:textId="77777777" w:rsidTr="003E134F">
        <w:trPr>
          <w:trHeight w:val="14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42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8FD1" w14:textId="191C5DD5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21BD6D7F" wp14:editId="5ACFD3DC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9525</wp:posOffset>
                  </wp:positionV>
                  <wp:extent cx="1152525" cy="828675"/>
                  <wp:effectExtent l="0" t="0" r="9525" b="0"/>
                  <wp:wrapNone/>
                  <wp:docPr id="72" name="Obraz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braz 6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27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7DB7" w14:textId="0E1C2816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S/ męska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744D7" w:rsidRPr="00607F8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koszulce - ustalane na etapie realizacji: OPAKOWANIE: woreczek foliowy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13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B3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58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7D9BD56C" w14:textId="77777777" w:rsidTr="003E134F">
        <w:trPr>
          <w:trHeight w:val="12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6F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473" w14:textId="44719F31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7264" behindDoc="0" locked="0" layoutInCell="1" allowOverlap="1" wp14:anchorId="7B1E6EAF" wp14:editId="7BC00E34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6195</wp:posOffset>
                  </wp:positionV>
                  <wp:extent cx="1028700" cy="742950"/>
                  <wp:effectExtent l="0" t="0" r="0" b="0"/>
                  <wp:wrapNone/>
                  <wp:docPr id="71" name="Obraz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az 62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50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07E" w14:textId="2259B8AA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M/ męska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744D7" w:rsidRPr="00607F8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koszulce - ustalane na etapie realizacji: OPAKOWANIE: woreczek foliowy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F2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46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AF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7DFFBB35" w14:textId="77777777" w:rsidTr="003E134F">
        <w:trPr>
          <w:trHeight w:val="126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30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5FB" w14:textId="1FFEFDB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59892FB3" wp14:editId="7A360F7D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0800</wp:posOffset>
                  </wp:positionV>
                  <wp:extent cx="1047750" cy="657225"/>
                  <wp:effectExtent l="0" t="0" r="0" b="0"/>
                  <wp:wrapNone/>
                  <wp:docPr id="70" name="Obraz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braz 6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EB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8AB" w14:textId="5F55AE4F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L/ męska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744D7" w:rsidRPr="00607F8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koszulce - ustalane na etapie realizacji: OPAKOWANIE: woreczek foliowy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C7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C12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E6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4D9B43D9" w14:textId="77777777" w:rsidTr="003E134F">
        <w:trPr>
          <w:trHeight w:val="140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FA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B99" w14:textId="5B8F37AA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7EF7D73E" wp14:editId="2BAC6478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15875</wp:posOffset>
                  </wp:positionV>
                  <wp:extent cx="990600" cy="714375"/>
                  <wp:effectExtent l="0" t="0" r="0" b="0"/>
                  <wp:wrapNone/>
                  <wp:docPr id="69" name="Obraz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Obraz 64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CF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3A8" w14:textId="2C067DCB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 rozmiar: XL/ męska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744D7" w:rsidRPr="00607F8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koszulce - ustalane na etapie realizacji: OPAKOWANIE: woreczek foliowy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02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D5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1F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16EB8756" w14:textId="77777777" w:rsidTr="003E134F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64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C72" w14:textId="5601530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050950F9" wp14:editId="7F9F8488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2385</wp:posOffset>
                  </wp:positionV>
                  <wp:extent cx="1009650" cy="714375"/>
                  <wp:effectExtent l="0" t="0" r="0" b="9525"/>
                  <wp:wrapNone/>
                  <wp:docPr id="68" name="Obraz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braz 6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0A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4F8" w14:textId="20AA1FAA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XXL/ męska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744D7" w:rsidRPr="00607F8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ECHNIKA ZNAKOWANIA: 1 kolor w 1 miejscu na koszulce - ustalane na etapie realizacji: OPAKOWANIE: woreczek foliowy”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980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A8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83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19DE1983" w14:textId="77777777" w:rsidTr="003E134F">
        <w:trPr>
          <w:trHeight w:val="1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CF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270" w14:textId="01A5A8D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8048" behindDoc="0" locked="0" layoutInCell="1" allowOverlap="1" wp14:anchorId="51742637" wp14:editId="2B9E029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63500</wp:posOffset>
                  </wp:positionV>
                  <wp:extent cx="828675" cy="523875"/>
                  <wp:effectExtent l="0" t="0" r="9525" b="9525"/>
                  <wp:wrapNone/>
                  <wp:docPr id="67" name="Obraz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Obraz 184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3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EE8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</w:t>
            </w:r>
            <w:bookmarkStart w:id="5" w:name="_GoBack"/>
            <w:bookmarkEnd w:id="5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 Portfel Damski (minimalne parametry: zamykany na zatrzask, kieszeń na bilon, kieszenie na karty kredytowe, kieszeń zamykana na suwak, kieszeń na banknoty)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2E00" w14:textId="65CFA2B2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Skóra natural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</w:t>
            </w:r>
            <w:r w:rsidRPr="004744D7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biały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pudełku </w:t>
            </w:r>
            <w:r w:rsidR="003E134F" w:rsidRPr="00AB35C5">
              <w:rPr>
                <w:rFonts w:asciiTheme="minorHAnsi" w:hAnsiTheme="minorHAnsi" w:cstheme="minorHAnsi"/>
                <w:sz w:val="20"/>
                <w:szCs w:val="20"/>
              </w:rPr>
              <w:t>upominkowy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r w:rsidR="003E134F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</w:t>
            </w:r>
            <w:r w:rsidR="004744D7" w:rsidRPr="004744D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ub czarne</w:t>
            </w:r>
            <w:r w:rsidR="00474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983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E4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8B7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76CE4611" w14:textId="77777777" w:rsidTr="001731EB">
        <w:trPr>
          <w:trHeight w:val="88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78D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892" w14:textId="77777777" w:rsidR="00AB35C5" w:rsidRPr="006834D4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 xml:space="preserve">Paczka okolicznościowa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D5B0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 xml:space="preserve">Rogale świętomarcińskie 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BA2B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rogal/rogale świętomarcińskie certyfikowane w dedykowanym opakowaniu, cena zawiera koszty wysyłk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FFEE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E20" w14:textId="547F3794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218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AB35C5" w:rsidRPr="00AB35C5" w14:paraId="4EF46BA2" w14:textId="77777777" w:rsidTr="003E134F">
        <w:trPr>
          <w:trHeight w:val="97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E40C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387" w14:textId="77777777" w:rsidR="00AB35C5" w:rsidRPr="006834D4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 xml:space="preserve">Paczka okolicznościowa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5C7C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>Paczki świąteczne - duże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F4F7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zawartość wraz z opakowaniem zostanie wybrana ze zgłoszonych przez agencje propozycji wyrażonych w odpowiedzi na zapytanie.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5B35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1 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1ED" w14:textId="77719CBD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> </w:t>
            </w:r>
            <w:r w:rsidR="006834D4"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4A7E" w14:textId="77777777" w:rsidR="00AB35C5" w:rsidRPr="006834D4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</w:pPr>
            <w:r w:rsidRPr="006834D4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AB35C5" w:rsidRPr="00AB35C5" w14:paraId="324FE286" w14:textId="77777777" w:rsidTr="008A1C65">
        <w:trPr>
          <w:trHeight w:val="41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17F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5112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006C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03C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4D6D8C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ączna cena netto ofer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5A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636A19A" w14:textId="77777777" w:rsidTr="008A1C65">
        <w:trPr>
          <w:trHeight w:val="623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EAD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8B5B33" w14:textId="5FCA5045" w:rsidR="00AB35C5" w:rsidRPr="008A1C6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20"/>
              </w:rPr>
            </w:pPr>
            <w:r w:rsidRPr="008A1C6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20"/>
              </w:rPr>
              <w:t>UWAGA! Pozycje zaznaczone kolorem żółtym będą podlegać negocjacjom w planowanej aukcji elektronicznej. Po aukcji Wykonawca zob</w:t>
            </w:r>
            <w:r w:rsidR="003E134F" w:rsidRPr="008A1C6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20"/>
              </w:rPr>
              <w:t>owiązany będzie do ponownego prz</w:t>
            </w:r>
            <w:r w:rsidRPr="008A1C6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20"/>
              </w:rPr>
              <w:t>esłania wypełnionego załącznika zawierającego ceny po negocjacjach.</w:t>
            </w:r>
          </w:p>
        </w:tc>
      </w:tr>
    </w:tbl>
    <w:p w14:paraId="37710D26" w14:textId="79AF283A" w:rsidR="00F10FE4" w:rsidRPr="008A1C65" w:rsidRDefault="00F10FE4" w:rsidP="00887DE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591"/>
      </w:tblGrid>
      <w:tr w:rsidR="003E134F" w:rsidRPr="00D96A46" w14:paraId="73D8DF9E" w14:textId="77777777" w:rsidTr="00E715B5">
        <w:trPr>
          <w:trHeight w:hRule="exact" w:val="121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1FB" w14:textId="77777777" w:rsidR="003E134F" w:rsidRPr="00D96A46" w:rsidRDefault="003E134F" w:rsidP="00E715B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48CC3" w14:textId="77777777" w:rsidR="003E134F" w:rsidRPr="00D96A46" w:rsidRDefault="003E134F" w:rsidP="00E715B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34F" w:rsidRPr="008A1C65" w14:paraId="5E63BC1D" w14:textId="77777777" w:rsidTr="00E715B5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20794E0" w14:textId="77777777" w:rsidR="003E134F" w:rsidRPr="008A1C65" w:rsidRDefault="003E134F" w:rsidP="00E715B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A1C65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57E7458B" w14:textId="77777777" w:rsidR="003E134F" w:rsidRPr="008A1C65" w:rsidRDefault="003E134F" w:rsidP="00E715B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A1C65">
              <w:rPr>
                <w:rFonts w:asciiTheme="minorHAnsi" w:hAnsiTheme="minorHAnsi" w:cstheme="minorHAnsi"/>
                <w:sz w:val="16"/>
                <w:szCs w:val="20"/>
              </w:rPr>
              <w:t>Podpis przedstawiciela(i) Wykonawcy</w:t>
            </w:r>
          </w:p>
        </w:tc>
      </w:tr>
      <w:bookmarkEnd w:id="3"/>
      <w:bookmarkEnd w:id="4"/>
    </w:tbl>
    <w:p w14:paraId="2589F847" w14:textId="487BB991" w:rsidR="005C0FF3" w:rsidRPr="008A1C65" w:rsidRDefault="005C0FF3" w:rsidP="008A1C65">
      <w:pPr>
        <w:tabs>
          <w:tab w:val="left" w:pos="1035"/>
        </w:tabs>
        <w:rPr>
          <w:sz w:val="2"/>
        </w:rPr>
      </w:pPr>
    </w:p>
    <w:sectPr w:rsidR="005C0FF3" w:rsidRPr="008A1C65" w:rsidSect="006834D4">
      <w:footerReference w:type="default" r:id="rId72"/>
      <w:headerReference w:type="first" r:id="rId73"/>
      <w:pgSz w:w="16838" w:h="11906" w:orient="landscape" w:code="9"/>
      <w:pgMar w:top="567" w:right="1418" w:bottom="851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6413" w14:textId="77777777" w:rsidR="0024477B" w:rsidRDefault="0024477B" w:rsidP="007A1C80">
      <w:pPr>
        <w:spacing w:before="0"/>
      </w:pPr>
      <w:r>
        <w:separator/>
      </w:r>
    </w:p>
  </w:endnote>
  <w:endnote w:type="continuationSeparator" w:id="0">
    <w:p w14:paraId="636A42AB" w14:textId="77777777" w:rsidR="0024477B" w:rsidRDefault="0024477B" w:rsidP="007A1C80">
      <w:pPr>
        <w:spacing w:before="0"/>
      </w:pPr>
      <w:r>
        <w:continuationSeparator/>
      </w:r>
    </w:p>
  </w:endnote>
  <w:endnote w:type="continuationNotice" w:id="1">
    <w:p w14:paraId="6FC79953" w14:textId="77777777" w:rsidR="0024477B" w:rsidRDefault="0024477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4477B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24477B" w:rsidRPr="00B16B42" w:rsidRDefault="0024477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24477B" w:rsidRDefault="0024477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6BCC49" w14:textId="120EE2CC" w:rsidR="0024477B" w:rsidRDefault="0024477B" w:rsidP="00981A8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A1C6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A1C65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4FF91D1" w14:textId="77777777" w:rsidR="0024477B" w:rsidRDefault="0024477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78514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726346248"/>
          <w:docPartObj>
            <w:docPartGallery w:val="Page Numbers (Top of Page)"/>
            <w:docPartUnique/>
          </w:docPartObj>
        </w:sdtPr>
        <w:sdtEndPr/>
        <w:sdtContent>
          <w:p w14:paraId="7709326B" w14:textId="77777777" w:rsidR="0024477B" w:rsidRDefault="0024477B">
            <w:pPr>
              <w:pStyle w:val="Stopka"/>
              <w:jc w:val="right"/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3723"/>
              <w:gridCol w:w="1591"/>
            </w:tblGrid>
            <w:tr w:rsidR="0024477B" w14:paraId="2D31E239" w14:textId="77777777" w:rsidTr="00670E84">
              <w:trPr>
                <w:trHeight w:val="362"/>
              </w:trPr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03579" w14:textId="77777777" w:rsidR="0024477B" w:rsidRPr="00B16B42" w:rsidRDefault="0024477B" w:rsidP="00670E84">
                  <w:pPr>
                    <w:pStyle w:val="Stopka"/>
                    <w:spacing w:before="2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02D83" w14:textId="77777777" w:rsidR="0024477B" w:rsidRDefault="0024477B" w:rsidP="00670E84">
                  <w:pPr>
                    <w:pStyle w:val="Stopka"/>
                    <w:spacing w:before="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ECA2A" w14:textId="78DDAA66" w:rsidR="0024477B" w:rsidRDefault="0024477B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ron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PAG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A1C65">
                    <w:rPr>
                      <w:noProof/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z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NUMPAGES 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A1C65">
                    <w:rPr>
                      <w:noProof/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  <w:p w14:paraId="64EE8359" w14:textId="77777777" w:rsidR="0024477B" w:rsidRDefault="0024477B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0DD2B3" w14:textId="69081B38" w:rsidR="0024477B" w:rsidRPr="005A2D57" w:rsidRDefault="008A1C65" w:rsidP="00670E84">
            <w:pPr>
              <w:pStyle w:val="Stopka"/>
              <w:spacing w:before="0"/>
              <w:rPr>
                <w:sz w:val="16"/>
              </w:rPr>
            </w:pPr>
          </w:p>
        </w:sdtContent>
      </w:sdt>
    </w:sdtContent>
  </w:sdt>
  <w:p w14:paraId="0B59221B" w14:textId="77777777" w:rsidR="0024477B" w:rsidRPr="0014561D" w:rsidRDefault="0024477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24477B" w:rsidRPr="00713C4E" w:rsidRDefault="0024477B">
    <w:pPr>
      <w:pStyle w:val="Stopka"/>
      <w:jc w:val="right"/>
      <w:rPr>
        <w:sz w:val="14"/>
      </w:rPr>
    </w:pPr>
  </w:p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163"/>
      <w:gridCol w:w="1396"/>
    </w:tblGrid>
    <w:tr w:rsidR="0024477B" w:rsidRPr="00713C4E" w14:paraId="412273C8" w14:textId="77777777" w:rsidTr="00B43011">
      <w:trPr>
        <w:trHeight w:val="362"/>
      </w:trPr>
      <w:tc>
        <w:tcPr>
          <w:tcW w:w="82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24477B" w:rsidRPr="0014561D" w:rsidRDefault="0024477B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1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24477B" w:rsidRPr="00713C4E" w:rsidRDefault="0024477B" w:rsidP="005C2116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3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F85004" w14:textId="5E4C3C8E" w:rsidR="0024477B" w:rsidRPr="00713C4E" w:rsidRDefault="0024477B" w:rsidP="005621FB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713C4E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A1C65">
            <w:rPr>
              <w:rFonts w:asciiTheme="minorHAnsi" w:hAnsiTheme="minorHAnsi" w:cstheme="minorHAnsi"/>
              <w:noProof/>
              <w:sz w:val="16"/>
              <w:szCs w:val="16"/>
            </w:rPr>
            <w:t>16</w: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z 28</w:t>
          </w:r>
        </w:p>
      </w:tc>
    </w:tr>
  </w:tbl>
  <w:p w14:paraId="368AC9CD" w14:textId="77777777" w:rsidR="0024477B" w:rsidRPr="005621FB" w:rsidRDefault="0024477B" w:rsidP="005621F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C1CD" w14:textId="77777777" w:rsidR="0024477B" w:rsidRDefault="0024477B" w:rsidP="007A1C80">
      <w:pPr>
        <w:spacing w:before="0"/>
      </w:pPr>
      <w:r>
        <w:separator/>
      </w:r>
    </w:p>
  </w:footnote>
  <w:footnote w:type="continuationSeparator" w:id="0">
    <w:p w14:paraId="08B27582" w14:textId="77777777" w:rsidR="0024477B" w:rsidRDefault="0024477B" w:rsidP="007A1C80">
      <w:pPr>
        <w:spacing w:before="0"/>
      </w:pPr>
      <w:r>
        <w:continuationSeparator/>
      </w:r>
    </w:p>
  </w:footnote>
  <w:footnote w:type="continuationNotice" w:id="1">
    <w:p w14:paraId="1D9B4D83" w14:textId="77777777" w:rsidR="0024477B" w:rsidRDefault="0024477B">
      <w:pPr>
        <w:spacing w:before="0"/>
      </w:pPr>
    </w:p>
  </w:footnote>
  <w:footnote w:id="2">
    <w:p w14:paraId="13969DFD" w14:textId="219F7A93" w:rsidR="0024477B" w:rsidRPr="00512D1E" w:rsidRDefault="0024477B" w:rsidP="0048343F">
      <w:pPr>
        <w:pStyle w:val="Tekstprzypisudolnego"/>
        <w:rPr>
          <w:rFonts w:asciiTheme="minorHAnsi" w:hAnsiTheme="minorHAnsi" w:cstheme="minorHAnsi"/>
          <w:sz w:val="18"/>
        </w:rPr>
      </w:pPr>
      <w:r w:rsidRPr="00512D1E">
        <w:rPr>
          <w:rStyle w:val="Odwoanieprzypisudolnego"/>
          <w:rFonts w:asciiTheme="minorHAnsi" w:hAnsiTheme="minorHAnsi" w:cstheme="minorHAnsi"/>
          <w:sz w:val="18"/>
        </w:rPr>
        <w:footnoteRef/>
      </w:r>
      <w:r w:rsidRPr="00713C4E">
        <w:rPr>
          <w:rFonts w:asciiTheme="minorHAnsi" w:hAnsiTheme="minorHAnsi" w:cstheme="minorHAnsi"/>
          <w:sz w:val="18"/>
        </w:rPr>
        <w:t xml:space="preserve"> Przez łączną cenę oferty netto Zamawiający rozumie  Planowaną wartość zamówienia netto w złotych tj. il</w:t>
      </w:r>
      <w:r w:rsidRPr="00713C4E">
        <w:rPr>
          <w:rFonts w:asciiTheme="minorHAnsi" w:hAnsiTheme="minorHAnsi" w:cstheme="minorHAnsi"/>
          <w:bCs/>
          <w:sz w:val="18"/>
        </w:rPr>
        <w:t xml:space="preserve">oczyn kolumn C x D z Załącznika 1a do Formularza oferty (Formularz Cenowy). </w:t>
      </w:r>
    </w:p>
  </w:footnote>
  <w:footnote w:id="3">
    <w:p w14:paraId="1437AEA2" w14:textId="77777777" w:rsidR="0024477B" w:rsidRDefault="0024477B" w:rsidP="0048343F">
      <w:pPr>
        <w:pStyle w:val="Tekstprzypisudolnego"/>
      </w:pPr>
      <w:r w:rsidRPr="00512D1E">
        <w:rPr>
          <w:rStyle w:val="Odwoanieprzypisudolnego"/>
          <w:rFonts w:asciiTheme="minorHAnsi" w:hAnsiTheme="minorHAnsi" w:cstheme="minorHAnsi"/>
          <w:sz w:val="18"/>
        </w:rPr>
        <w:footnoteRef/>
      </w:r>
      <w:r w:rsidRPr="00512D1E">
        <w:rPr>
          <w:rFonts w:asciiTheme="minorHAnsi" w:hAnsiTheme="minorHAnsi" w:cstheme="minorHAnsi"/>
          <w:sz w:val="18"/>
        </w:rPr>
        <w:t xml:space="preserve"> Cena oferty musi być podana w złotych polskich, z dokładnością do maksymalnie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24477B" w:rsidRPr="00D96A46" w14:paraId="096418B7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24477B" w:rsidRPr="00D96A46" w:rsidRDefault="0024477B" w:rsidP="003510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24477B" w:rsidRPr="00D96A46" w:rsidRDefault="0024477B" w:rsidP="003D61D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96A46">
            <w:rPr>
              <w:rFonts w:asciiTheme="minorHAnsi" w:hAnsiTheme="minorHAnsi" w:cstheme="minorHAnsi"/>
              <w:sz w:val="20"/>
              <w:szCs w:val="20"/>
            </w:rPr>
            <w:t xml:space="preserve">oznaczenie sprawy: </w:t>
          </w:r>
        </w:p>
      </w:tc>
    </w:tr>
    <w:tr w:rsidR="0024477B" w:rsidRPr="00D96A46" w14:paraId="5198A850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24477B" w:rsidRPr="00D96A46" w:rsidRDefault="0024477B" w:rsidP="004C7B4C">
          <w:pPr>
            <w:pStyle w:val="Nagwek"/>
            <w:spacing w:before="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 w:rsidRPr="00D96A46">
            <w:rPr>
              <w:rFonts w:asciiTheme="minorHAnsi" w:hAnsiTheme="minorHAnsi" w:cstheme="minorHAnsi"/>
              <w:b/>
              <w:bCs/>
              <w:sz w:val="20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005001F8" w:rsidR="0024477B" w:rsidRPr="00D96A46" w:rsidRDefault="0024477B" w:rsidP="003D4FE8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  <w:highlight w:val="yellow"/>
            </w:rPr>
          </w:pPr>
          <w:r w:rsidRPr="00D96A46">
            <w:rPr>
              <w:rFonts w:asciiTheme="minorHAnsi" w:hAnsiTheme="minorHAnsi" w:cstheme="minorHAnsi"/>
              <w:b/>
              <w:bCs/>
              <w:sz w:val="20"/>
              <w:szCs w:val="20"/>
            </w:rPr>
            <w:t>1100/AW00/ZI/EX/2021/0000043595</w:t>
          </w:r>
        </w:p>
      </w:tc>
    </w:tr>
  </w:tbl>
  <w:p w14:paraId="687DDA8E" w14:textId="77777777" w:rsidR="0024477B" w:rsidRPr="0014561D" w:rsidRDefault="0024477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4477B" w:rsidRPr="00D96A46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24477B" w:rsidRPr="00D96A46" w:rsidRDefault="0024477B" w:rsidP="003510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B3D357" w14:textId="63847755" w:rsidR="0024477B" w:rsidRPr="00D96A46" w:rsidRDefault="0024477B" w:rsidP="004832F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96A46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4477B" w:rsidRPr="00D96A46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24477B" w:rsidRPr="00D96A46" w:rsidRDefault="0024477B" w:rsidP="003510AB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96A46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59CD0D7B" w:rsidR="0024477B" w:rsidRPr="00D96A46" w:rsidRDefault="0024477B" w:rsidP="00D96A46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D96A46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I/EX/2021/0000043595</w:t>
          </w:r>
        </w:p>
      </w:tc>
    </w:tr>
  </w:tbl>
  <w:p w14:paraId="608702CF" w14:textId="77777777" w:rsidR="0024477B" w:rsidRPr="00AA6201" w:rsidRDefault="0024477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4477B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24477B" w:rsidRPr="0014561D" w:rsidRDefault="0024477B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24477B" w:rsidRPr="0014561D" w:rsidRDefault="0024477B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24477B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24477B" w:rsidRPr="0014561D" w:rsidRDefault="0024477B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24477B" w:rsidRPr="00250B5C" w:rsidRDefault="0024477B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57E49490" w14:textId="77777777" w:rsidR="0024477B" w:rsidRPr="005C0FF3" w:rsidRDefault="0024477B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831431"/>
    <w:multiLevelType w:val="multilevel"/>
    <w:tmpl w:val="008E87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232" w:hanging="180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07EB63B3"/>
    <w:multiLevelType w:val="multilevel"/>
    <w:tmpl w:val="D3145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 w15:restartNumberingAfterBreak="0">
    <w:nsid w:val="09036470"/>
    <w:multiLevelType w:val="hybridMultilevel"/>
    <w:tmpl w:val="DC1847C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A0A4691"/>
    <w:multiLevelType w:val="hybridMultilevel"/>
    <w:tmpl w:val="CC7EA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CA076C2"/>
    <w:multiLevelType w:val="hybridMultilevel"/>
    <w:tmpl w:val="8288FB9E"/>
    <w:lvl w:ilvl="0" w:tplc="23BC516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C3017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844B80"/>
    <w:multiLevelType w:val="hybridMultilevel"/>
    <w:tmpl w:val="57ACB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AB6AA30">
      <w:start w:val="1"/>
      <w:numFmt w:val="decimal"/>
      <w:lvlText w:val="%3."/>
      <w:lvlJc w:val="left"/>
      <w:pPr>
        <w:ind w:left="1980" w:hanging="360"/>
      </w:pPr>
      <w:rPr>
        <w:rFonts w:ascii="Tahoma" w:hAnsi="Tahom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5F2115E"/>
    <w:multiLevelType w:val="hybridMultilevel"/>
    <w:tmpl w:val="C538732A"/>
    <w:lvl w:ilvl="0" w:tplc="94F894C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65B68E5"/>
    <w:multiLevelType w:val="hybridMultilevel"/>
    <w:tmpl w:val="C7B028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71404FE"/>
    <w:multiLevelType w:val="hybridMultilevel"/>
    <w:tmpl w:val="850EE22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7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1B622A10"/>
    <w:multiLevelType w:val="hybridMultilevel"/>
    <w:tmpl w:val="E6F01708"/>
    <w:lvl w:ilvl="0" w:tplc="0696F1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ED7144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1486D9E"/>
    <w:multiLevelType w:val="hybridMultilevel"/>
    <w:tmpl w:val="2DEAC0AC"/>
    <w:lvl w:ilvl="0" w:tplc="A90E28F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D4DC5"/>
    <w:multiLevelType w:val="hybridMultilevel"/>
    <w:tmpl w:val="6E38F3A0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EE00F378">
      <w:start w:val="1"/>
      <w:numFmt w:val="decimal"/>
      <w:lvlText w:val="%2)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26831BDE"/>
    <w:multiLevelType w:val="hybridMultilevel"/>
    <w:tmpl w:val="7E842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2AA81E59"/>
    <w:multiLevelType w:val="hybridMultilevel"/>
    <w:tmpl w:val="D8F4A46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3A44DDD"/>
    <w:multiLevelType w:val="multilevel"/>
    <w:tmpl w:val="BE78A28A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3928756F"/>
    <w:multiLevelType w:val="hybridMultilevel"/>
    <w:tmpl w:val="7750B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466E3636"/>
    <w:multiLevelType w:val="hybridMultilevel"/>
    <w:tmpl w:val="FF061CD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1" w15:restartNumberingAfterBreak="0">
    <w:nsid w:val="46880569"/>
    <w:multiLevelType w:val="hybridMultilevel"/>
    <w:tmpl w:val="291C650C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5C353A"/>
    <w:multiLevelType w:val="hybridMultilevel"/>
    <w:tmpl w:val="C5084920"/>
    <w:lvl w:ilvl="0" w:tplc="AE4AB82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A56A8"/>
    <w:multiLevelType w:val="hybridMultilevel"/>
    <w:tmpl w:val="419C7EC4"/>
    <w:lvl w:ilvl="0" w:tplc="30D0F7C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DFD2033"/>
    <w:multiLevelType w:val="multilevel"/>
    <w:tmpl w:val="09A2EF18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8" w15:restartNumberingAfterBreak="0">
    <w:nsid w:val="53966668"/>
    <w:multiLevelType w:val="multilevel"/>
    <w:tmpl w:val="F9CA6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9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56A7123B"/>
    <w:multiLevelType w:val="hybridMultilevel"/>
    <w:tmpl w:val="2E0004FE"/>
    <w:lvl w:ilvl="0" w:tplc="2A205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2397B"/>
    <w:multiLevelType w:val="hybridMultilevel"/>
    <w:tmpl w:val="EF7895A0"/>
    <w:lvl w:ilvl="0" w:tplc="A3AC85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6E37B9"/>
    <w:multiLevelType w:val="hybridMultilevel"/>
    <w:tmpl w:val="FF0C26EA"/>
    <w:lvl w:ilvl="0" w:tplc="682CF66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5BE40DB9"/>
    <w:multiLevelType w:val="multilevel"/>
    <w:tmpl w:val="6324DCD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8" w15:restartNumberingAfterBreak="0">
    <w:nsid w:val="5CCE066A"/>
    <w:multiLevelType w:val="hybridMultilevel"/>
    <w:tmpl w:val="E9C60E9C"/>
    <w:lvl w:ilvl="0" w:tplc="EC6A220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0" w15:restartNumberingAfterBreak="0">
    <w:nsid w:val="5D6245BA"/>
    <w:multiLevelType w:val="multilevel"/>
    <w:tmpl w:val="6608C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1" w15:restartNumberingAfterBreak="0">
    <w:nsid w:val="5EFB15B0"/>
    <w:multiLevelType w:val="hybridMultilevel"/>
    <w:tmpl w:val="B7F48F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0A02B44"/>
    <w:multiLevelType w:val="hybridMultilevel"/>
    <w:tmpl w:val="6B98FCBC"/>
    <w:lvl w:ilvl="0" w:tplc="4D787CC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771848"/>
    <w:multiLevelType w:val="multilevel"/>
    <w:tmpl w:val="DB3E90A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86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A53FA9"/>
    <w:multiLevelType w:val="hybridMultilevel"/>
    <w:tmpl w:val="9DA680EC"/>
    <w:lvl w:ilvl="0" w:tplc="58703F5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73EA4"/>
    <w:multiLevelType w:val="hybridMultilevel"/>
    <w:tmpl w:val="3C62C4E2"/>
    <w:lvl w:ilvl="0" w:tplc="CEC6193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93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7347A10"/>
    <w:multiLevelType w:val="hybridMultilevel"/>
    <w:tmpl w:val="0A92F5DC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95" w15:restartNumberingAfterBreak="0">
    <w:nsid w:val="67BF4631"/>
    <w:multiLevelType w:val="hybridMultilevel"/>
    <w:tmpl w:val="0098351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6" w15:restartNumberingAfterBreak="0">
    <w:nsid w:val="686A6759"/>
    <w:multiLevelType w:val="hybridMultilevel"/>
    <w:tmpl w:val="3C26E7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7" w15:restartNumberingAfterBreak="0">
    <w:nsid w:val="68832A9C"/>
    <w:multiLevelType w:val="hybridMultilevel"/>
    <w:tmpl w:val="CCBE3344"/>
    <w:lvl w:ilvl="0" w:tplc="0054F71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8AC68E2"/>
    <w:multiLevelType w:val="multilevel"/>
    <w:tmpl w:val="BE78A28A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DC05B2"/>
    <w:multiLevelType w:val="hybridMultilevel"/>
    <w:tmpl w:val="2FEA7226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85104A3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9"/>
  </w:num>
  <w:num w:numId="2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">
    <w:abstractNumId w:val="88"/>
  </w:num>
  <w:num w:numId="4">
    <w:abstractNumId w:val="65"/>
  </w:num>
  <w:num w:numId="5">
    <w:abstractNumId w:val="82"/>
  </w:num>
  <w:num w:numId="6">
    <w:abstractNumId w:val="83"/>
  </w:num>
  <w:num w:numId="7">
    <w:abstractNumId w:val="20"/>
  </w:num>
  <w:num w:numId="8">
    <w:abstractNumId w:val="105"/>
  </w:num>
  <w:num w:numId="9">
    <w:abstractNumId w:val="87"/>
  </w:num>
  <w:num w:numId="10">
    <w:abstractNumId w:val="109"/>
  </w:num>
  <w:num w:numId="11">
    <w:abstractNumId w:val="7"/>
  </w:num>
  <w:num w:numId="12">
    <w:abstractNumId w:val="0"/>
  </w:num>
  <w:num w:numId="13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5">
    <w:abstractNumId w:val="9"/>
  </w:num>
  <w:num w:numId="16">
    <w:abstractNumId w:val="64"/>
  </w:num>
  <w:num w:numId="17">
    <w:abstractNumId w:val="76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52"/>
  </w:num>
  <w:num w:numId="19">
    <w:abstractNumId w:val="102"/>
  </w:num>
  <w:num w:numId="20">
    <w:abstractNumId w:val="107"/>
  </w:num>
  <w:num w:numId="21">
    <w:abstractNumId w:val="31"/>
  </w:num>
  <w:num w:numId="22">
    <w:abstractNumId w:val="111"/>
  </w:num>
  <w:num w:numId="23">
    <w:abstractNumId w:val="104"/>
  </w:num>
  <w:num w:numId="24">
    <w:abstractNumId w:val="57"/>
  </w:num>
  <w:num w:numId="25">
    <w:abstractNumId w:val="77"/>
  </w:num>
  <w:num w:numId="26">
    <w:abstractNumId w:val="30"/>
  </w:num>
  <w:num w:numId="27">
    <w:abstractNumId w:val="39"/>
  </w:num>
  <w:num w:numId="28">
    <w:abstractNumId w:val="89"/>
  </w:num>
  <w:num w:numId="29">
    <w:abstractNumId w:val="101"/>
  </w:num>
  <w:num w:numId="30">
    <w:abstractNumId w:val="103"/>
  </w:num>
  <w:num w:numId="31">
    <w:abstractNumId w:val="99"/>
  </w:num>
  <w:num w:numId="32">
    <w:abstractNumId w:val="15"/>
  </w:num>
  <w:num w:numId="33">
    <w:abstractNumId w:val="74"/>
  </w:num>
  <w:num w:numId="34">
    <w:abstractNumId w:val="35"/>
  </w:num>
  <w:num w:numId="35">
    <w:abstractNumId w:val="100"/>
  </w:num>
  <w:num w:numId="36">
    <w:abstractNumId w:val="2"/>
  </w:num>
  <w:num w:numId="37">
    <w:abstractNumId w:val="1"/>
  </w:num>
  <w:num w:numId="38">
    <w:abstractNumId w:val="32"/>
  </w:num>
  <w:num w:numId="39">
    <w:abstractNumId w:val="29"/>
  </w:num>
  <w:num w:numId="40">
    <w:abstractNumId w:val="10"/>
  </w:num>
  <w:num w:numId="41">
    <w:abstractNumId w:val="56"/>
  </w:num>
  <w:num w:numId="42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48"/>
  </w:num>
  <w:num w:numId="44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24"/>
  </w:num>
  <w:num w:numId="47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110"/>
  </w:num>
  <w:num w:numId="50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1">
    <w:abstractNumId w:val="45"/>
  </w:num>
  <w:num w:numId="52">
    <w:abstractNumId w:val="76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3">
    <w:abstractNumId w:val="58"/>
  </w:num>
  <w:num w:numId="54">
    <w:abstractNumId w:val="67"/>
    <w:lvlOverride w:ilvl="0">
      <w:startOverride w:val="1"/>
    </w:lvlOverride>
  </w:num>
  <w:num w:numId="55">
    <w:abstractNumId w:val="23"/>
  </w:num>
  <w:num w:numId="56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7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58">
    <w:abstractNumId w:val="91"/>
  </w:num>
  <w:num w:numId="59">
    <w:abstractNumId w:val="25"/>
  </w:num>
  <w:num w:numId="60">
    <w:abstractNumId w:val="27"/>
  </w:num>
  <w:num w:numId="61">
    <w:abstractNumId w:val="98"/>
  </w:num>
  <w:num w:numId="62">
    <w:abstractNumId w:val="68"/>
  </w:num>
  <w:num w:numId="63">
    <w:abstractNumId w:val="22"/>
  </w:num>
  <w:num w:numId="64">
    <w:abstractNumId w:val="62"/>
  </w:num>
  <w:num w:numId="65">
    <w:abstractNumId w:val="28"/>
  </w:num>
  <w:num w:numId="66">
    <w:abstractNumId w:val="78"/>
  </w:num>
  <w:num w:numId="67">
    <w:abstractNumId w:val="71"/>
  </w:num>
  <w:num w:numId="68">
    <w:abstractNumId w:val="11"/>
  </w:num>
  <w:num w:numId="69">
    <w:abstractNumId w:val="86"/>
  </w:num>
  <w:num w:numId="70">
    <w:abstractNumId w:val="61"/>
  </w:num>
  <w:num w:numId="71">
    <w:abstractNumId w:val="33"/>
  </w:num>
  <w:num w:numId="72">
    <w:abstractNumId w:val="93"/>
  </w:num>
  <w:num w:numId="73">
    <w:abstractNumId w:val="85"/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4"/>
  </w:num>
  <w:num w:numId="77">
    <w:abstractNumId w:val="81"/>
  </w:num>
  <w:num w:numId="78">
    <w:abstractNumId w:val="60"/>
  </w:num>
  <w:num w:numId="79">
    <w:abstractNumId w:val="40"/>
  </w:num>
  <w:num w:numId="80">
    <w:abstractNumId w:val="80"/>
  </w:num>
  <w:num w:numId="81">
    <w:abstractNumId w:val="12"/>
  </w:num>
  <w:num w:numId="82">
    <w:abstractNumId w:val="17"/>
  </w:num>
  <w:num w:numId="83">
    <w:abstractNumId w:val="36"/>
  </w:num>
  <w:num w:numId="84">
    <w:abstractNumId w:val="8"/>
  </w:num>
  <w:num w:numId="85">
    <w:abstractNumId w:val="66"/>
  </w:num>
  <w:num w:numId="86">
    <w:abstractNumId w:val="21"/>
  </w:num>
  <w:num w:numId="87">
    <w:abstractNumId w:val="72"/>
  </w:num>
  <w:num w:numId="88">
    <w:abstractNumId w:val="95"/>
  </w:num>
  <w:num w:numId="89">
    <w:abstractNumId w:val="96"/>
  </w:num>
  <w:num w:numId="90">
    <w:abstractNumId w:val="70"/>
  </w:num>
  <w:num w:numId="91">
    <w:abstractNumId w:val="26"/>
  </w:num>
  <w:num w:numId="92">
    <w:abstractNumId w:val="43"/>
  </w:num>
  <w:num w:numId="93">
    <w:abstractNumId w:val="51"/>
  </w:num>
  <w:num w:numId="94">
    <w:abstractNumId w:val="14"/>
  </w:num>
  <w:num w:numId="95">
    <w:abstractNumId w:val="76"/>
  </w:num>
  <w:num w:numId="96">
    <w:abstractNumId w:val="63"/>
  </w:num>
  <w:num w:numId="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5"/>
  </w:num>
  <w:num w:numId="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0878"/>
    <w:rsid w:val="000116D0"/>
    <w:rsid w:val="00011824"/>
    <w:rsid w:val="0001182B"/>
    <w:rsid w:val="0001265E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4D9"/>
    <w:rsid w:val="00015AD7"/>
    <w:rsid w:val="00015C84"/>
    <w:rsid w:val="00015E13"/>
    <w:rsid w:val="0001604D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E61"/>
    <w:rsid w:val="00023ED9"/>
    <w:rsid w:val="00024224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21C1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1F1D"/>
    <w:rsid w:val="00042B46"/>
    <w:rsid w:val="00043173"/>
    <w:rsid w:val="000432B0"/>
    <w:rsid w:val="000434BC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C1F"/>
    <w:rsid w:val="000A167C"/>
    <w:rsid w:val="000A16D8"/>
    <w:rsid w:val="000A1E0F"/>
    <w:rsid w:val="000A2974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4CB"/>
    <w:rsid w:val="000A7999"/>
    <w:rsid w:val="000B063C"/>
    <w:rsid w:val="000B188A"/>
    <w:rsid w:val="000B2A02"/>
    <w:rsid w:val="000B3294"/>
    <w:rsid w:val="000B3B8B"/>
    <w:rsid w:val="000B48FD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18A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8BA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1A7E"/>
    <w:rsid w:val="000F21F7"/>
    <w:rsid w:val="000F22EA"/>
    <w:rsid w:val="000F31F7"/>
    <w:rsid w:val="000F335E"/>
    <w:rsid w:val="000F3577"/>
    <w:rsid w:val="000F44C6"/>
    <w:rsid w:val="000F5AA1"/>
    <w:rsid w:val="000F5D7B"/>
    <w:rsid w:val="000F65FF"/>
    <w:rsid w:val="000F6CA6"/>
    <w:rsid w:val="000F7C95"/>
    <w:rsid w:val="000F7EF2"/>
    <w:rsid w:val="0010078B"/>
    <w:rsid w:val="00102EDE"/>
    <w:rsid w:val="00102F6E"/>
    <w:rsid w:val="00103449"/>
    <w:rsid w:val="00103DAF"/>
    <w:rsid w:val="001044CA"/>
    <w:rsid w:val="00104B41"/>
    <w:rsid w:val="00104CBD"/>
    <w:rsid w:val="00104D8F"/>
    <w:rsid w:val="00105065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17C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887"/>
    <w:rsid w:val="001439EB"/>
    <w:rsid w:val="00144F97"/>
    <w:rsid w:val="00145460"/>
    <w:rsid w:val="0014561D"/>
    <w:rsid w:val="0014647B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D17"/>
    <w:rsid w:val="00154F67"/>
    <w:rsid w:val="00155621"/>
    <w:rsid w:val="001557AF"/>
    <w:rsid w:val="0015591E"/>
    <w:rsid w:val="00155A72"/>
    <w:rsid w:val="0015606B"/>
    <w:rsid w:val="00156240"/>
    <w:rsid w:val="001570EB"/>
    <w:rsid w:val="00157643"/>
    <w:rsid w:val="0016040E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1EB"/>
    <w:rsid w:val="00173661"/>
    <w:rsid w:val="001737BD"/>
    <w:rsid w:val="0017408F"/>
    <w:rsid w:val="001743F4"/>
    <w:rsid w:val="0017448E"/>
    <w:rsid w:val="00174563"/>
    <w:rsid w:val="00175101"/>
    <w:rsid w:val="001762CB"/>
    <w:rsid w:val="00180299"/>
    <w:rsid w:val="00180599"/>
    <w:rsid w:val="00180FC4"/>
    <w:rsid w:val="00181062"/>
    <w:rsid w:val="0018298E"/>
    <w:rsid w:val="00182ABC"/>
    <w:rsid w:val="00183F7D"/>
    <w:rsid w:val="0018470D"/>
    <w:rsid w:val="0018559F"/>
    <w:rsid w:val="00185811"/>
    <w:rsid w:val="00185843"/>
    <w:rsid w:val="00185A35"/>
    <w:rsid w:val="0018708D"/>
    <w:rsid w:val="001870C7"/>
    <w:rsid w:val="00187B60"/>
    <w:rsid w:val="0019013B"/>
    <w:rsid w:val="001902F7"/>
    <w:rsid w:val="00190874"/>
    <w:rsid w:val="00190DBE"/>
    <w:rsid w:val="00191291"/>
    <w:rsid w:val="00191980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23D0"/>
    <w:rsid w:val="001C3BB7"/>
    <w:rsid w:val="001C3F0B"/>
    <w:rsid w:val="001C4581"/>
    <w:rsid w:val="001C47B2"/>
    <w:rsid w:val="001C4C49"/>
    <w:rsid w:val="001C5933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5694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F49"/>
    <w:rsid w:val="001E30A2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11E"/>
    <w:rsid w:val="002328F4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264D"/>
    <w:rsid w:val="0024387B"/>
    <w:rsid w:val="00244153"/>
    <w:rsid w:val="0024477B"/>
    <w:rsid w:val="00245593"/>
    <w:rsid w:val="002464A9"/>
    <w:rsid w:val="002465CC"/>
    <w:rsid w:val="00246D07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4987"/>
    <w:rsid w:val="002553D0"/>
    <w:rsid w:val="00256C41"/>
    <w:rsid w:val="00260A85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45ED"/>
    <w:rsid w:val="00265056"/>
    <w:rsid w:val="002655E3"/>
    <w:rsid w:val="00265CFD"/>
    <w:rsid w:val="00265EEE"/>
    <w:rsid w:val="002667D1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36C5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B9B"/>
    <w:rsid w:val="00283111"/>
    <w:rsid w:val="00283E81"/>
    <w:rsid w:val="00284A45"/>
    <w:rsid w:val="00285B03"/>
    <w:rsid w:val="002865C2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7C9"/>
    <w:rsid w:val="002B29F3"/>
    <w:rsid w:val="002B2C70"/>
    <w:rsid w:val="002B31D3"/>
    <w:rsid w:val="002B3E99"/>
    <w:rsid w:val="002B44CC"/>
    <w:rsid w:val="002B5E22"/>
    <w:rsid w:val="002B62A7"/>
    <w:rsid w:val="002B63FD"/>
    <w:rsid w:val="002B67CF"/>
    <w:rsid w:val="002B7163"/>
    <w:rsid w:val="002B7DA8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394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72DA"/>
    <w:rsid w:val="002F0798"/>
    <w:rsid w:val="002F0855"/>
    <w:rsid w:val="002F2502"/>
    <w:rsid w:val="002F29E8"/>
    <w:rsid w:val="002F343F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AFB"/>
    <w:rsid w:val="003064E1"/>
    <w:rsid w:val="00306DA0"/>
    <w:rsid w:val="00306EEA"/>
    <w:rsid w:val="003070DC"/>
    <w:rsid w:val="00307EC5"/>
    <w:rsid w:val="00310A84"/>
    <w:rsid w:val="0031135E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487"/>
    <w:rsid w:val="00323E18"/>
    <w:rsid w:val="00323F15"/>
    <w:rsid w:val="00324B97"/>
    <w:rsid w:val="00325021"/>
    <w:rsid w:val="00325830"/>
    <w:rsid w:val="00327EB9"/>
    <w:rsid w:val="003309DE"/>
    <w:rsid w:val="00330B6C"/>
    <w:rsid w:val="00330C66"/>
    <w:rsid w:val="003311CA"/>
    <w:rsid w:val="003312B5"/>
    <w:rsid w:val="00331B9A"/>
    <w:rsid w:val="00331C45"/>
    <w:rsid w:val="0033358E"/>
    <w:rsid w:val="0033383E"/>
    <w:rsid w:val="00333844"/>
    <w:rsid w:val="003338D1"/>
    <w:rsid w:val="003350E2"/>
    <w:rsid w:val="003352EF"/>
    <w:rsid w:val="003355BD"/>
    <w:rsid w:val="003368E8"/>
    <w:rsid w:val="00336C89"/>
    <w:rsid w:val="003377C8"/>
    <w:rsid w:val="003379D7"/>
    <w:rsid w:val="00340111"/>
    <w:rsid w:val="00340170"/>
    <w:rsid w:val="00340B8C"/>
    <w:rsid w:val="00341BA6"/>
    <w:rsid w:val="00341F3E"/>
    <w:rsid w:val="00342837"/>
    <w:rsid w:val="0034333C"/>
    <w:rsid w:val="003435E5"/>
    <w:rsid w:val="003440D3"/>
    <w:rsid w:val="00344FF2"/>
    <w:rsid w:val="00345B80"/>
    <w:rsid w:val="00346623"/>
    <w:rsid w:val="00350201"/>
    <w:rsid w:val="00350718"/>
    <w:rsid w:val="003510AB"/>
    <w:rsid w:val="003515B4"/>
    <w:rsid w:val="003533F6"/>
    <w:rsid w:val="003537F4"/>
    <w:rsid w:val="00355864"/>
    <w:rsid w:val="00355ECF"/>
    <w:rsid w:val="0035628A"/>
    <w:rsid w:val="0035651B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77D53"/>
    <w:rsid w:val="00380FE7"/>
    <w:rsid w:val="0038133B"/>
    <w:rsid w:val="00381B53"/>
    <w:rsid w:val="00382055"/>
    <w:rsid w:val="00382214"/>
    <w:rsid w:val="00382780"/>
    <w:rsid w:val="00382C04"/>
    <w:rsid w:val="0038411B"/>
    <w:rsid w:val="00384322"/>
    <w:rsid w:val="00385016"/>
    <w:rsid w:val="00385EAC"/>
    <w:rsid w:val="00386632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04"/>
    <w:rsid w:val="003B1E42"/>
    <w:rsid w:val="003B2195"/>
    <w:rsid w:val="003B2388"/>
    <w:rsid w:val="003B2883"/>
    <w:rsid w:val="003B2C48"/>
    <w:rsid w:val="003B4744"/>
    <w:rsid w:val="003B496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C27"/>
    <w:rsid w:val="003C7E19"/>
    <w:rsid w:val="003D01B9"/>
    <w:rsid w:val="003D066D"/>
    <w:rsid w:val="003D15D0"/>
    <w:rsid w:val="003D17E6"/>
    <w:rsid w:val="003D2447"/>
    <w:rsid w:val="003D420C"/>
    <w:rsid w:val="003D4929"/>
    <w:rsid w:val="003D4977"/>
    <w:rsid w:val="003D4C2E"/>
    <w:rsid w:val="003D4C91"/>
    <w:rsid w:val="003D4FE8"/>
    <w:rsid w:val="003D61DB"/>
    <w:rsid w:val="003D69A9"/>
    <w:rsid w:val="003D7ECF"/>
    <w:rsid w:val="003E134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2329"/>
    <w:rsid w:val="003F2AC1"/>
    <w:rsid w:val="003F2DA0"/>
    <w:rsid w:val="003F2E91"/>
    <w:rsid w:val="003F3090"/>
    <w:rsid w:val="003F34FB"/>
    <w:rsid w:val="003F3665"/>
    <w:rsid w:val="003F37E7"/>
    <w:rsid w:val="003F4020"/>
    <w:rsid w:val="003F4145"/>
    <w:rsid w:val="003F4160"/>
    <w:rsid w:val="003F4585"/>
    <w:rsid w:val="003F48CA"/>
    <w:rsid w:val="003F50A3"/>
    <w:rsid w:val="003F5696"/>
    <w:rsid w:val="003F573C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6CF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7A5"/>
    <w:rsid w:val="00422230"/>
    <w:rsid w:val="00423DDE"/>
    <w:rsid w:val="00423E71"/>
    <w:rsid w:val="00423FB5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A19"/>
    <w:rsid w:val="00444A2B"/>
    <w:rsid w:val="00444E02"/>
    <w:rsid w:val="00445CC1"/>
    <w:rsid w:val="00445DAE"/>
    <w:rsid w:val="004460FA"/>
    <w:rsid w:val="0044652D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BE"/>
    <w:rsid w:val="004572AA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67B70"/>
    <w:rsid w:val="00470221"/>
    <w:rsid w:val="004702EC"/>
    <w:rsid w:val="00470B08"/>
    <w:rsid w:val="00470B27"/>
    <w:rsid w:val="00471D8E"/>
    <w:rsid w:val="004722C8"/>
    <w:rsid w:val="0047439C"/>
    <w:rsid w:val="004744D7"/>
    <w:rsid w:val="00474BE9"/>
    <w:rsid w:val="00474DDB"/>
    <w:rsid w:val="004756BA"/>
    <w:rsid w:val="00475E4E"/>
    <w:rsid w:val="00476F7A"/>
    <w:rsid w:val="00477090"/>
    <w:rsid w:val="0048004B"/>
    <w:rsid w:val="00480797"/>
    <w:rsid w:val="00482838"/>
    <w:rsid w:val="004832FB"/>
    <w:rsid w:val="0048343F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A7E02"/>
    <w:rsid w:val="004B18DF"/>
    <w:rsid w:val="004B1DCE"/>
    <w:rsid w:val="004B34F1"/>
    <w:rsid w:val="004B416A"/>
    <w:rsid w:val="004B41A9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559"/>
    <w:rsid w:val="004C7B4C"/>
    <w:rsid w:val="004C7F2E"/>
    <w:rsid w:val="004D0B75"/>
    <w:rsid w:val="004D12DC"/>
    <w:rsid w:val="004D21C7"/>
    <w:rsid w:val="004D3B0E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0E0A"/>
    <w:rsid w:val="0050126D"/>
    <w:rsid w:val="00501CCD"/>
    <w:rsid w:val="00501D0C"/>
    <w:rsid w:val="00501D38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2DC"/>
    <w:rsid w:val="00511A50"/>
    <w:rsid w:val="00511EED"/>
    <w:rsid w:val="00512D1E"/>
    <w:rsid w:val="005137CA"/>
    <w:rsid w:val="005138AB"/>
    <w:rsid w:val="005142E4"/>
    <w:rsid w:val="005144DD"/>
    <w:rsid w:val="00514728"/>
    <w:rsid w:val="00516197"/>
    <w:rsid w:val="0051702A"/>
    <w:rsid w:val="00517972"/>
    <w:rsid w:val="00517E3C"/>
    <w:rsid w:val="005214A9"/>
    <w:rsid w:val="005217A4"/>
    <w:rsid w:val="00523FC9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3A2"/>
    <w:rsid w:val="00533C44"/>
    <w:rsid w:val="005345CA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3F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1A5F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1FB"/>
    <w:rsid w:val="00562596"/>
    <w:rsid w:val="00563723"/>
    <w:rsid w:val="005643B5"/>
    <w:rsid w:val="00564639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2791"/>
    <w:rsid w:val="00573061"/>
    <w:rsid w:val="00573248"/>
    <w:rsid w:val="00573A89"/>
    <w:rsid w:val="00573EF9"/>
    <w:rsid w:val="005748C7"/>
    <w:rsid w:val="005757B5"/>
    <w:rsid w:val="00575D7D"/>
    <w:rsid w:val="00575E87"/>
    <w:rsid w:val="00576A1A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AB"/>
    <w:rsid w:val="005841B3"/>
    <w:rsid w:val="00584883"/>
    <w:rsid w:val="0058582F"/>
    <w:rsid w:val="00585DE7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0FF3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570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991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FB"/>
    <w:rsid w:val="00606B0B"/>
    <w:rsid w:val="00610314"/>
    <w:rsid w:val="0061179F"/>
    <w:rsid w:val="00612469"/>
    <w:rsid w:val="006128CE"/>
    <w:rsid w:val="00613430"/>
    <w:rsid w:val="00613DED"/>
    <w:rsid w:val="00613E17"/>
    <w:rsid w:val="00614541"/>
    <w:rsid w:val="00616321"/>
    <w:rsid w:val="0061654F"/>
    <w:rsid w:val="00620017"/>
    <w:rsid w:val="006203CB"/>
    <w:rsid w:val="00620832"/>
    <w:rsid w:val="00620E4A"/>
    <w:rsid w:val="0062105C"/>
    <w:rsid w:val="0062199F"/>
    <w:rsid w:val="00621B39"/>
    <w:rsid w:val="0062215E"/>
    <w:rsid w:val="006227F2"/>
    <w:rsid w:val="00623138"/>
    <w:rsid w:val="0062375C"/>
    <w:rsid w:val="006238B8"/>
    <w:rsid w:val="00623CBC"/>
    <w:rsid w:val="00623D32"/>
    <w:rsid w:val="00623DC7"/>
    <w:rsid w:val="006247F2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2D88"/>
    <w:rsid w:val="006331BD"/>
    <w:rsid w:val="0063446C"/>
    <w:rsid w:val="0063461A"/>
    <w:rsid w:val="0063495A"/>
    <w:rsid w:val="006349A9"/>
    <w:rsid w:val="00634B45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2B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BBC"/>
    <w:rsid w:val="00682ED1"/>
    <w:rsid w:val="00682F66"/>
    <w:rsid w:val="006834D4"/>
    <w:rsid w:val="00684813"/>
    <w:rsid w:val="00684BAF"/>
    <w:rsid w:val="00684E01"/>
    <w:rsid w:val="00686059"/>
    <w:rsid w:val="0068759C"/>
    <w:rsid w:val="00687620"/>
    <w:rsid w:val="00687BAF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77A7"/>
    <w:rsid w:val="00697FED"/>
    <w:rsid w:val="006A0659"/>
    <w:rsid w:val="006A18A2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5830"/>
    <w:rsid w:val="006A7BFE"/>
    <w:rsid w:val="006B0477"/>
    <w:rsid w:val="006B0ABA"/>
    <w:rsid w:val="006B169A"/>
    <w:rsid w:val="006B1877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5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722"/>
    <w:rsid w:val="006D1A99"/>
    <w:rsid w:val="006D21E0"/>
    <w:rsid w:val="006D2A86"/>
    <w:rsid w:val="006D2D70"/>
    <w:rsid w:val="006D330A"/>
    <w:rsid w:val="006D3423"/>
    <w:rsid w:val="006D408E"/>
    <w:rsid w:val="006D5236"/>
    <w:rsid w:val="006D5439"/>
    <w:rsid w:val="006D5F82"/>
    <w:rsid w:val="006D62E4"/>
    <w:rsid w:val="006D6399"/>
    <w:rsid w:val="006D6987"/>
    <w:rsid w:val="006D7104"/>
    <w:rsid w:val="006D7B30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23FD"/>
    <w:rsid w:val="00713174"/>
    <w:rsid w:val="007134EE"/>
    <w:rsid w:val="00713C4E"/>
    <w:rsid w:val="00713C6F"/>
    <w:rsid w:val="00714327"/>
    <w:rsid w:val="00714F81"/>
    <w:rsid w:val="007154DE"/>
    <w:rsid w:val="00715814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A5F"/>
    <w:rsid w:val="00724A61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47E9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14"/>
    <w:rsid w:val="00755752"/>
    <w:rsid w:val="0075624B"/>
    <w:rsid w:val="00757686"/>
    <w:rsid w:val="00757821"/>
    <w:rsid w:val="0076071D"/>
    <w:rsid w:val="0076076A"/>
    <w:rsid w:val="00760C9E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C80"/>
    <w:rsid w:val="007A1E27"/>
    <w:rsid w:val="007A2215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6FDB"/>
    <w:rsid w:val="007A7C73"/>
    <w:rsid w:val="007A7CCC"/>
    <w:rsid w:val="007B01E2"/>
    <w:rsid w:val="007B0295"/>
    <w:rsid w:val="007B118D"/>
    <w:rsid w:val="007B157E"/>
    <w:rsid w:val="007B15EC"/>
    <w:rsid w:val="007B1FA1"/>
    <w:rsid w:val="007B21F4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12"/>
    <w:rsid w:val="007C378A"/>
    <w:rsid w:val="007C3C5E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2FD1"/>
    <w:rsid w:val="007F490B"/>
    <w:rsid w:val="007F4B1D"/>
    <w:rsid w:val="007F4E35"/>
    <w:rsid w:val="007F5021"/>
    <w:rsid w:val="007F747B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42E3"/>
    <w:rsid w:val="0081484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A53"/>
    <w:rsid w:val="008646A0"/>
    <w:rsid w:val="008646D4"/>
    <w:rsid w:val="00865461"/>
    <w:rsid w:val="00866A2D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20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1C65"/>
    <w:rsid w:val="008A2C64"/>
    <w:rsid w:val="008A2C9A"/>
    <w:rsid w:val="008A31F7"/>
    <w:rsid w:val="008A41B6"/>
    <w:rsid w:val="008A41E8"/>
    <w:rsid w:val="008A4D1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7C9C"/>
    <w:rsid w:val="008C7EFC"/>
    <w:rsid w:val="008D1731"/>
    <w:rsid w:val="008D1EF7"/>
    <w:rsid w:val="008D4183"/>
    <w:rsid w:val="008D4716"/>
    <w:rsid w:val="008D4A54"/>
    <w:rsid w:val="008D4ACF"/>
    <w:rsid w:val="008D54F6"/>
    <w:rsid w:val="008D5C1B"/>
    <w:rsid w:val="008D5CBC"/>
    <w:rsid w:val="008D6367"/>
    <w:rsid w:val="008D6A0B"/>
    <w:rsid w:val="008D6AFA"/>
    <w:rsid w:val="008D6DE2"/>
    <w:rsid w:val="008D6F93"/>
    <w:rsid w:val="008E017D"/>
    <w:rsid w:val="008E2101"/>
    <w:rsid w:val="008E339C"/>
    <w:rsid w:val="008E4823"/>
    <w:rsid w:val="008E4E77"/>
    <w:rsid w:val="008E5846"/>
    <w:rsid w:val="008E6170"/>
    <w:rsid w:val="008E6674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EE5"/>
    <w:rsid w:val="00907995"/>
    <w:rsid w:val="00907E68"/>
    <w:rsid w:val="0091013F"/>
    <w:rsid w:val="00910C26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657"/>
    <w:rsid w:val="00924684"/>
    <w:rsid w:val="00926661"/>
    <w:rsid w:val="0092682B"/>
    <w:rsid w:val="00927767"/>
    <w:rsid w:val="00930547"/>
    <w:rsid w:val="009306D7"/>
    <w:rsid w:val="00931723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E5F"/>
    <w:rsid w:val="009700BA"/>
    <w:rsid w:val="00970260"/>
    <w:rsid w:val="009709A6"/>
    <w:rsid w:val="00970C0F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1A84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4BB"/>
    <w:rsid w:val="00997FDD"/>
    <w:rsid w:val="009A009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5D8"/>
    <w:rsid w:val="009B778B"/>
    <w:rsid w:val="009C0D4B"/>
    <w:rsid w:val="009C0DF6"/>
    <w:rsid w:val="009C0E9C"/>
    <w:rsid w:val="009C18F3"/>
    <w:rsid w:val="009C1C96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3E7B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0ECE"/>
    <w:rsid w:val="009E1BBA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708"/>
    <w:rsid w:val="009F6CC0"/>
    <w:rsid w:val="009F6EA4"/>
    <w:rsid w:val="009F79AC"/>
    <w:rsid w:val="009F7E6B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6BE"/>
    <w:rsid w:val="00A34712"/>
    <w:rsid w:val="00A34BF8"/>
    <w:rsid w:val="00A3508C"/>
    <w:rsid w:val="00A35CCA"/>
    <w:rsid w:val="00A35FF7"/>
    <w:rsid w:val="00A3626F"/>
    <w:rsid w:val="00A365E7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61C8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ADA"/>
    <w:rsid w:val="00A658F4"/>
    <w:rsid w:val="00A65C5C"/>
    <w:rsid w:val="00A6602A"/>
    <w:rsid w:val="00A66EBE"/>
    <w:rsid w:val="00A67701"/>
    <w:rsid w:val="00A710C9"/>
    <w:rsid w:val="00A71ADA"/>
    <w:rsid w:val="00A71F88"/>
    <w:rsid w:val="00A729B7"/>
    <w:rsid w:val="00A73933"/>
    <w:rsid w:val="00A742D4"/>
    <w:rsid w:val="00A749E8"/>
    <w:rsid w:val="00A750BF"/>
    <w:rsid w:val="00A7515E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296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6951"/>
    <w:rsid w:val="00AA769C"/>
    <w:rsid w:val="00AA78AF"/>
    <w:rsid w:val="00AB120D"/>
    <w:rsid w:val="00AB1D33"/>
    <w:rsid w:val="00AB23A7"/>
    <w:rsid w:val="00AB2B0F"/>
    <w:rsid w:val="00AB2DBE"/>
    <w:rsid w:val="00AB35C5"/>
    <w:rsid w:val="00AB36BD"/>
    <w:rsid w:val="00AB3933"/>
    <w:rsid w:val="00AB55C7"/>
    <w:rsid w:val="00AB5719"/>
    <w:rsid w:val="00AB57EF"/>
    <w:rsid w:val="00AB5BD7"/>
    <w:rsid w:val="00AB66FE"/>
    <w:rsid w:val="00AB6700"/>
    <w:rsid w:val="00AB6BE8"/>
    <w:rsid w:val="00AB6C2E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D7C3D"/>
    <w:rsid w:val="00AE00EF"/>
    <w:rsid w:val="00AE07EC"/>
    <w:rsid w:val="00AE1600"/>
    <w:rsid w:val="00AE16D2"/>
    <w:rsid w:val="00AE16E9"/>
    <w:rsid w:val="00AE171A"/>
    <w:rsid w:val="00AE1854"/>
    <w:rsid w:val="00AE1A09"/>
    <w:rsid w:val="00AE1B70"/>
    <w:rsid w:val="00AE2164"/>
    <w:rsid w:val="00AE365E"/>
    <w:rsid w:val="00AE380C"/>
    <w:rsid w:val="00AE4249"/>
    <w:rsid w:val="00AE5A8B"/>
    <w:rsid w:val="00AE71F5"/>
    <w:rsid w:val="00AE754B"/>
    <w:rsid w:val="00AE7AB2"/>
    <w:rsid w:val="00AE7D20"/>
    <w:rsid w:val="00AE7E97"/>
    <w:rsid w:val="00AF06CA"/>
    <w:rsid w:val="00AF1E9D"/>
    <w:rsid w:val="00AF23CC"/>
    <w:rsid w:val="00AF3883"/>
    <w:rsid w:val="00AF3A17"/>
    <w:rsid w:val="00AF47C2"/>
    <w:rsid w:val="00AF6D91"/>
    <w:rsid w:val="00AF752F"/>
    <w:rsid w:val="00AF7E66"/>
    <w:rsid w:val="00B00476"/>
    <w:rsid w:val="00B00681"/>
    <w:rsid w:val="00B00910"/>
    <w:rsid w:val="00B010E2"/>
    <w:rsid w:val="00B01B75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25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3199"/>
    <w:rsid w:val="00B23CAB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78F"/>
    <w:rsid w:val="00B41AEF"/>
    <w:rsid w:val="00B41EEB"/>
    <w:rsid w:val="00B421A9"/>
    <w:rsid w:val="00B43011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526CC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963"/>
    <w:rsid w:val="00B56CD5"/>
    <w:rsid w:val="00B57074"/>
    <w:rsid w:val="00B57523"/>
    <w:rsid w:val="00B602A7"/>
    <w:rsid w:val="00B628B4"/>
    <w:rsid w:val="00B62A9C"/>
    <w:rsid w:val="00B63201"/>
    <w:rsid w:val="00B6324C"/>
    <w:rsid w:val="00B63EBC"/>
    <w:rsid w:val="00B642C4"/>
    <w:rsid w:val="00B6456B"/>
    <w:rsid w:val="00B64851"/>
    <w:rsid w:val="00B65559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05D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4E16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4A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F0A"/>
    <w:rsid w:val="00BE1FBD"/>
    <w:rsid w:val="00BE210B"/>
    <w:rsid w:val="00BE2573"/>
    <w:rsid w:val="00BE2CD2"/>
    <w:rsid w:val="00BE2F05"/>
    <w:rsid w:val="00BE30B4"/>
    <w:rsid w:val="00BE3558"/>
    <w:rsid w:val="00BE3875"/>
    <w:rsid w:val="00BE558A"/>
    <w:rsid w:val="00BE58F4"/>
    <w:rsid w:val="00BE5977"/>
    <w:rsid w:val="00BE5EE9"/>
    <w:rsid w:val="00BE5FD8"/>
    <w:rsid w:val="00BE62DE"/>
    <w:rsid w:val="00BE681B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5ED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71D4"/>
    <w:rsid w:val="00C0727D"/>
    <w:rsid w:val="00C1067C"/>
    <w:rsid w:val="00C12BD1"/>
    <w:rsid w:val="00C13234"/>
    <w:rsid w:val="00C14AC5"/>
    <w:rsid w:val="00C1523C"/>
    <w:rsid w:val="00C1585D"/>
    <w:rsid w:val="00C158FB"/>
    <w:rsid w:val="00C163C3"/>
    <w:rsid w:val="00C1675F"/>
    <w:rsid w:val="00C16A91"/>
    <w:rsid w:val="00C170C3"/>
    <w:rsid w:val="00C17F24"/>
    <w:rsid w:val="00C200AC"/>
    <w:rsid w:val="00C20D7D"/>
    <w:rsid w:val="00C2224B"/>
    <w:rsid w:val="00C224E0"/>
    <w:rsid w:val="00C22B77"/>
    <w:rsid w:val="00C22C12"/>
    <w:rsid w:val="00C22C78"/>
    <w:rsid w:val="00C22FBE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30A"/>
    <w:rsid w:val="00C4755F"/>
    <w:rsid w:val="00C47976"/>
    <w:rsid w:val="00C5090F"/>
    <w:rsid w:val="00C50D06"/>
    <w:rsid w:val="00C51DF5"/>
    <w:rsid w:val="00C51FB1"/>
    <w:rsid w:val="00C525DF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3539"/>
    <w:rsid w:val="00C83D97"/>
    <w:rsid w:val="00C84712"/>
    <w:rsid w:val="00C8494C"/>
    <w:rsid w:val="00C84AAE"/>
    <w:rsid w:val="00C85B00"/>
    <w:rsid w:val="00C865B2"/>
    <w:rsid w:val="00C86F02"/>
    <w:rsid w:val="00C86FC4"/>
    <w:rsid w:val="00C874BF"/>
    <w:rsid w:val="00C8777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811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A7BDB"/>
    <w:rsid w:val="00CB0721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469"/>
    <w:rsid w:val="00CC7F0C"/>
    <w:rsid w:val="00CD00B1"/>
    <w:rsid w:val="00CD00C0"/>
    <w:rsid w:val="00CD01B0"/>
    <w:rsid w:val="00CD040E"/>
    <w:rsid w:val="00CD0CB8"/>
    <w:rsid w:val="00CD1AA4"/>
    <w:rsid w:val="00CD1C88"/>
    <w:rsid w:val="00CD230C"/>
    <w:rsid w:val="00CD2505"/>
    <w:rsid w:val="00CD28FB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4F8"/>
    <w:rsid w:val="00CE5A6E"/>
    <w:rsid w:val="00CE6201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31D"/>
    <w:rsid w:val="00D216F2"/>
    <w:rsid w:val="00D21909"/>
    <w:rsid w:val="00D2192A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F0C"/>
    <w:rsid w:val="00D43F36"/>
    <w:rsid w:val="00D440B2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2119"/>
    <w:rsid w:val="00D5254A"/>
    <w:rsid w:val="00D525F7"/>
    <w:rsid w:val="00D54DC4"/>
    <w:rsid w:val="00D5570E"/>
    <w:rsid w:val="00D558DF"/>
    <w:rsid w:val="00D563B0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AE5"/>
    <w:rsid w:val="00D76F9A"/>
    <w:rsid w:val="00D80665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DC5"/>
    <w:rsid w:val="00D85E1D"/>
    <w:rsid w:val="00D86254"/>
    <w:rsid w:val="00D863A5"/>
    <w:rsid w:val="00D86A88"/>
    <w:rsid w:val="00D87B69"/>
    <w:rsid w:val="00D9001B"/>
    <w:rsid w:val="00D906E1"/>
    <w:rsid w:val="00D911A5"/>
    <w:rsid w:val="00D9140E"/>
    <w:rsid w:val="00D9188E"/>
    <w:rsid w:val="00D92191"/>
    <w:rsid w:val="00D926BF"/>
    <w:rsid w:val="00D9359C"/>
    <w:rsid w:val="00D935B0"/>
    <w:rsid w:val="00D9397E"/>
    <w:rsid w:val="00D94961"/>
    <w:rsid w:val="00D957EE"/>
    <w:rsid w:val="00D96A46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2D81"/>
    <w:rsid w:val="00DE3E35"/>
    <w:rsid w:val="00DE469B"/>
    <w:rsid w:val="00DE4751"/>
    <w:rsid w:val="00DE4A29"/>
    <w:rsid w:val="00DE5257"/>
    <w:rsid w:val="00DE6130"/>
    <w:rsid w:val="00DE7218"/>
    <w:rsid w:val="00DE7FC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162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606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9C4"/>
    <w:rsid w:val="00E32270"/>
    <w:rsid w:val="00E328AC"/>
    <w:rsid w:val="00E32CFD"/>
    <w:rsid w:val="00E331E6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6B15"/>
    <w:rsid w:val="00E47E20"/>
    <w:rsid w:val="00E5038F"/>
    <w:rsid w:val="00E50ADE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15B5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2E00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28C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1528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2687"/>
    <w:rsid w:val="00F02938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3ED"/>
    <w:rsid w:val="00F10A77"/>
    <w:rsid w:val="00F10CAA"/>
    <w:rsid w:val="00F10FE4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0B6"/>
    <w:rsid w:val="00F21A82"/>
    <w:rsid w:val="00F21BAB"/>
    <w:rsid w:val="00F22771"/>
    <w:rsid w:val="00F22CD9"/>
    <w:rsid w:val="00F23852"/>
    <w:rsid w:val="00F240CF"/>
    <w:rsid w:val="00F243B2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3FD4"/>
    <w:rsid w:val="00F54017"/>
    <w:rsid w:val="00F55182"/>
    <w:rsid w:val="00F55916"/>
    <w:rsid w:val="00F55C86"/>
    <w:rsid w:val="00F55E36"/>
    <w:rsid w:val="00F56336"/>
    <w:rsid w:val="00F567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4722"/>
    <w:rsid w:val="00F65C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6E2"/>
    <w:rsid w:val="00F90783"/>
    <w:rsid w:val="00F91460"/>
    <w:rsid w:val="00F917F2"/>
    <w:rsid w:val="00F92121"/>
    <w:rsid w:val="00F92852"/>
    <w:rsid w:val="00F93124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3F30"/>
    <w:rsid w:val="00FC411E"/>
    <w:rsid w:val="00FC4B8E"/>
    <w:rsid w:val="00FC55CE"/>
    <w:rsid w:val="00FC60B2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3C"/>
    <w:rsid w:val="00FD5895"/>
    <w:rsid w:val="00FD5F8A"/>
    <w:rsid w:val="00FD605B"/>
    <w:rsid w:val="00FD6ADA"/>
    <w:rsid w:val="00FD70F6"/>
    <w:rsid w:val="00FE066D"/>
    <w:rsid w:val="00FE091B"/>
    <w:rsid w:val="00FE22FE"/>
    <w:rsid w:val="00FE23E3"/>
    <w:rsid w:val="00FE2CC9"/>
    <w:rsid w:val="00FE2DCF"/>
    <w:rsid w:val="00FE38B1"/>
    <w:rsid w:val="00FE3FA3"/>
    <w:rsid w:val="00FE480F"/>
    <w:rsid w:val="00FE56B5"/>
    <w:rsid w:val="00FE5C5C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6AE1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5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33844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3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0"/>
      </w:numPr>
    </w:pPr>
  </w:style>
  <w:style w:type="numbering" w:customStyle="1" w:styleId="Styl21">
    <w:name w:val="Styl21"/>
    <w:uiPriority w:val="99"/>
    <w:rsid w:val="00F602D0"/>
    <w:pPr>
      <w:numPr>
        <w:numId w:val="9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1"/>
      </w:numPr>
    </w:pPr>
  </w:style>
  <w:style w:type="numbering" w:customStyle="1" w:styleId="Styl22">
    <w:name w:val="Styl22"/>
    <w:uiPriority w:val="99"/>
    <w:rsid w:val="00F602D0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numbering" w:customStyle="1" w:styleId="Styl211">
    <w:name w:val="Styl211"/>
    <w:uiPriority w:val="99"/>
    <w:rsid w:val="0062375C"/>
  </w:style>
  <w:style w:type="paragraph" w:styleId="Bibliografia">
    <w:name w:val="Bibliography"/>
    <w:basedOn w:val="Normalny"/>
    <w:next w:val="Normalny"/>
    <w:unhideWhenUsed/>
    <w:rsid w:val="0062375C"/>
  </w:style>
  <w:style w:type="paragraph" w:customStyle="1" w:styleId="CM9">
    <w:name w:val="CM9"/>
    <w:basedOn w:val="Normalny"/>
    <w:next w:val="Normalny"/>
    <w:uiPriority w:val="99"/>
    <w:rsid w:val="0062375C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62375C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39"/>
    <w:rsid w:val="009F67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5621F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Style7">
    <w:name w:val="Char Style 7"/>
    <w:basedOn w:val="Domylnaczcionkaakapitu"/>
    <w:link w:val="Style6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5621FB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4">
    <w:name w:val="Char Style 14"/>
    <w:basedOn w:val="Domylnaczcionkaakapitu"/>
    <w:link w:val="Style13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5621FB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inputlike">
    <w:name w:val="inputlike"/>
    <w:basedOn w:val="Domylnaczcionkaakapitu"/>
    <w:rsid w:val="000A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emf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emf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8.emf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F192-16E6-47E2-A076-0DAEBD9B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5322E-220A-492A-AB4D-D3661591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8</Pages>
  <Words>4033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3</cp:revision>
  <cp:lastPrinted>2021-06-08T07:05:00Z</cp:lastPrinted>
  <dcterms:created xsi:type="dcterms:W3CDTF">2021-05-12T08:01:00Z</dcterms:created>
  <dcterms:modified xsi:type="dcterms:W3CDTF">2021-06-08T07:15:00Z</dcterms:modified>
</cp:coreProperties>
</file>